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88" w:rsidRPr="007E7FD8" w:rsidRDefault="00054488" w:rsidP="0036755B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F0527" w:rsidRPr="007E7FD8">
        <w:rPr>
          <w:rFonts w:ascii="Times New Roman" w:hAnsi="Times New Roman" w:cs="Times New Roman"/>
          <w:sz w:val="24"/>
          <w:szCs w:val="24"/>
        </w:rPr>
        <w:t>3</w:t>
      </w:r>
    </w:p>
    <w:p w:rsidR="00054488" w:rsidRPr="007E7FD8" w:rsidRDefault="00054488" w:rsidP="0036755B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54488" w:rsidRPr="007E7FD8" w:rsidRDefault="00054488" w:rsidP="0036755B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054488" w:rsidRPr="007E7FD8" w:rsidRDefault="00054488" w:rsidP="0036755B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054488" w:rsidRPr="00040A8F" w:rsidRDefault="00054488" w:rsidP="0036755B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040A8F">
        <w:rPr>
          <w:rFonts w:ascii="Times New Roman" w:hAnsi="Times New Roman" w:cs="Times New Roman"/>
          <w:sz w:val="24"/>
          <w:szCs w:val="24"/>
        </w:rPr>
        <w:t xml:space="preserve">от </w:t>
      </w:r>
      <w:r w:rsidR="00040A8F">
        <w:rPr>
          <w:rFonts w:ascii="Times New Roman" w:hAnsi="Times New Roman" w:cs="Times New Roman"/>
          <w:sz w:val="24"/>
          <w:szCs w:val="24"/>
        </w:rPr>
        <w:t>26</w:t>
      </w:r>
      <w:r w:rsidRPr="00040A8F">
        <w:rPr>
          <w:rFonts w:ascii="Times New Roman" w:hAnsi="Times New Roman" w:cs="Times New Roman"/>
          <w:sz w:val="24"/>
          <w:szCs w:val="24"/>
        </w:rPr>
        <w:t xml:space="preserve"> декабря 2023 г. № 18</w:t>
      </w:r>
    </w:p>
    <w:p w:rsidR="00054488" w:rsidRPr="007E7FD8" w:rsidRDefault="00054488" w:rsidP="0036755B">
      <w:pPr>
        <w:autoSpaceDE w:val="0"/>
        <w:autoSpaceDN w:val="0"/>
        <w:adjustRightInd w:val="0"/>
        <w:spacing w:after="12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4488" w:rsidRPr="007E7FD8" w:rsidRDefault="00054488" w:rsidP="0036755B">
      <w:pPr>
        <w:autoSpaceDE w:val="0"/>
        <w:autoSpaceDN w:val="0"/>
        <w:adjustRightInd w:val="0"/>
        <w:spacing w:after="12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47DE" w:rsidRPr="007E7FD8" w:rsidRDefault="00054488" w:rsidP="0036755B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7FD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47DE" w:rsidRPr="007E7FD8">
        <w:rPr>
          <w:rFonts w:ascii="Times New Roman" w:hAnsi="Times New Roman" w:cs="Times New Roman"/>
          <w:b/>
          <w:bCs/>
          <w:sz w:val="24"/>
          <w:szCs w:val="24"/>
        </w:rPr>
        <w:t>2.2.3. Направления расходов областного бюджета</w:t>
      </w:r>
    </w:p>
    <w:p w:rsidR="00FC47DE" w:rsidRPr="007E7FD8" w:rsidRDefault="00FC47DE" w:rsidP="0036755B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FD8">
        <w:rPr>
          <w:rFonts w:ascii="Times New Roman" w:hAnsi="Times New Roman" w:cs="Times New Roman"/>
          <w:b/>
          <w:bCs/>
          <w:sz w:val="24"/>
          <w:szCs w:val="24"/>
        </w:rPr>
        <w:t xml:space="preserve">для отражения расходов по предоставлению </w:t>
      </w:r>
      <w:r w:rsidR="00BA5440" w:rsidRPr="007E7FD8">
        <w:rPr>
          <w:rFonts w:ascii="Times New Roman" w:hAnsi="Times New Roman" w:cs="Times New Roman"/>
          <w:b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b/>
          <w:bCs/>
          <w:sz w:val="24"/>
          <w:szCs w:val="24"/>
        </w:rPr>
        <w:t xml:space="preserve"> местным</w:t>
      </w:r>
      <w:r w:rsidR="00BA5440" w:rsidRPr="007E7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FD8">
        <w:rPr>
          <w:rFonts w:ascii="Times New Roman" w:hAnsi="Times New Roman" w:cs="Times New Roman"/>
          <w:b/>
          <w:bCs/>
          <w:sz w:val="24"/>
          <w:szCs w:val="24"/>
        </w:rPr>
        <w:t>бюджетам</w:t>
      </w:r>
      <w:r w:rsidR="00502022" w:rsidRPr="007E7FD8">
        <w:rPr>
          <w:rFonts w:ascii="Times New Roman" w:hAnsi="Times New Roman" w:cs="Times New Roman"/>
          <w:b/>
          <w:bCs/>
          <w:sz w:val="24"/>
          <w:szCs w:val="24"/>
        </w:rPr>
        <w:t>, бюджетам государственных внебюджетных фондов</w:t>
      </w:r>
    </w:p>
    <w:p w:rsidR="003F0527" w:rsidRPr="007E7FD8" w:rsidRDefault="003F0527" w:rsidP="0036755B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Для отражения расходов по предоставлению </w:t>
      </w:r>
      <w:r w:rsidR="003F2873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3F2873" w:rsidRPr="007E7FD8">
        <w:rPr>
          <w:rFonts w:ascii="Times New Roman" w:hAnsi="Times New Roman" w:cs="Times New Roman"/>
          <w:bCs/>
          <w:sz w:val="24"/>
          <w:szCs w:val="24"/>
        </w:rPr>
        <w:t xml:space="preserve"> местным бюджетам, бюджетам государственных внебюджетных фондов</w:t>
      </w:r>
      <w:r w:rsidR="003F2873" w:rsidRPr="007E7FD8">
        <w:rPr>
          <w:rFonts w:ascii="Times New Roman" w:hAnsi="Times New Roman" w:cs="Times New Roman"/>
          <w:sz w:val="24"/>
          <w:szCs w:val="24"/>
        </w:rPr>
        <w:t xml:space="preserve"> </w:t>
      </w:r>
      <w:r w:rsidRPr="007E7FD8">
        <w:rPr>
          <w:rFonts w:ascii="Times New Roman" w:hAnsi="Times New Roman" w:cs="Times New Roman"/>
          <w:sz w:val="24"/>
          <w:szCs w:val="24"/>
        </w:rPr>
        <w:t>используются следующие направления расходов:</w:t>
      </w: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2.2.3.1. Направления расходов областного бюджета на предоставление </w:t>
      </w:r>
      <w:r w:rsidR="00BA5440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7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оциальное и экономическое развитие населенных пунктов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1530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Субсидии бюджетам </w:t>
      </w:r>
      <w:proofErr w:type="gramStart"/>
      <w:r w:rsidR="00122A31" w:rsidRPr="007E7FD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122A31" w:rsidRPr="007E7FD8">
        <w:rPr>
          <w:rFonts w:ascii="Times New Roman" w:hAnsi="Times New Roman" w:cs="Times New Roman"/>
          <w:sz w:val="24"/>
          <w:szCs w:val="24"/>
        </w:rPr>
        <w:t xml:space="preserve"> образований Рязанской области на строительство (реконструкцию) коммунальной и транспортной инфраструктуры</w:t>
      </w:r>
      <w:r w:rsidRPr="007E7FD8">
        <w:rPr>
          <w:rFonts w:ascii="Times New Roman" w:hAnsi="Times New Roman" w:cs="Times New Roman"/>
          <w:sz w:val="24"/>
          <w:szCs w:val="24"/>
        </w:rPr>
        <w:t>;</w:t>
      </w: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строительству (реконструкции) коммунальной и транспортной инфраструктуры в рамках региональ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Жилье (Рязанская область)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;</w:t>
      </w: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1540 </w:t>
      </w:r>
      <w:r w:rsidR="00122A31" w:rsidRPr="007E7FD8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Рязанской области на строительство газораспределительных сетей муниципальной собственности</w:t>
      </w: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строительству газораспределительных сетей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7E7FD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Жилье (Рязанская область)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;</w:t>
      </w: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98150 Субсидии бюджетам муниципальных образований Рязанской области на реализацию инфраструктурных проектов за счет бюджетных кредитов</w:t>
      </w:r>
    </w:p>
    <w:p w:rsidR="00FC47DE" w:rsidRPr="007E7FD8" w:rsidRDefault="00FC47DE" w:rsidP="0036755B">
      <w:pPr>
        <w:autoSpaceDE w:val="0"/>
        <w:autoSpaceDN w:val="0"/>
        <w:adjustRightInd w:val="0"/>
        <w:spacing w:before="12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на реализацию инфраструктурных проектов за счет бюджетных кредитов из федерального бюджета в рамках региональ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Жилье (Рязанская область)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;</w:t>
      </w:r>
    </w:p>
    <w:p w:rsidR="00BA5440" w:rsidRPr="007E7FD8" w:rsidRDefault="00BA5440" w:rsidP="0036755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130 </w:t>
      </w:r>
      <w:hyperlink r:id="rId8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16.08.2007 № 105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BA5440" w:rsidRPr="007E7FD8" w:rsidRDefault="00BA5440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расходы областного бюджета на предоставление субвенций местным бюджетам </w:t>
      </w:r>
      <w:r w:rsidRPr="007E7FD8">
        <w:rPr>
          <w:rFonts w:ascii="Times New Roman" w:hAnsi="Times New Roman" w:cs="Times New Roman"/>
          <w:sz w:val="24"/>
          <w:szCs w:val="24"/>
        </w:rPr>
        <w:t xml:space="preserve">на обеспечение исполнения органами местного самоуправления государственных полномочий в соответствии с </w:t>
      </w:r>
      <w:hyperlink r:id="rId9" w:history="1">
        <w:r w:rsidRPr="007E7F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16.08.2007 </w:t>
      </w:r>
      <w:r w:rsidR="00502022" w:rsidRPr="007E7FD8">
        <w:rPr>
          <w:rFonts w:ascii="Times New Roman" w:hAnsi="Times New Roman" w:cs="Times New Roman"/>
          <w:sz w:val="24"/>
          <w:szCs w:val="24"/>
        </w:rPr>
        <w:t>№</w:t>
      </w:r>
      <w:r w:rsidRPr="007E7FD8">
        <w:rPr>
          <w:rFonts w:ascii="Times New Roman" w:hAnsi="Times New Roman" w:cs="Times New Roman"/>
          <w:sz w:val="24"/>
          <w:szCs w:val="24"/>
        </w:rPr>
        <w:t xml:space="preserve"> 105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 в рамках ведомственного проекта «Обеспечение детей-сирот жилыми помещениями».</w:t>
      </w:r>
    </w:p>
    <w:p w:rsidR="00BA5440" w:rsidRPr="007E7FD8" w:rsidRDefault="00BA5440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BA5440" w:rsidRPr="007E7FD8" w:rsidRDefault="00BA5440" w:rsidP="0036755B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- 89160 </w:t>
      </w:r>
      <w:hyperlink r:id="rId10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07.12.2011 № 112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 xml:space="preserve"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. № 125-Ф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жилищных субсидиях гражданам, выезжающим из районов Крайнего Севера и приравненных к ним местносте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A5440" w:rsidRPr="007E7FD8" w:rsidRDefault="00BA5440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, связанные с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предоставлением субвенций местным бюджетам на обеспечение исполнения органами местного самоуправления государственных полномочий в соответствии с </w:t>
      </w:r>
      <w:hyperlink r:id="rId11" w:history="1">
        <w:r w:rsidR="00122A31" w:rsidRPr="007E7F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22A31" w:rsidRPr="007E7FD8">
        <w:t xml:space="preserve"> </w:t>
      </w:r>
      <w:r w:rsidRPr="007E7FD8">
        <w:rPr>
          <w:rFonts w:ascii="Times New Roman" w:hAnsi="Times New Roman" w:cs="Times New Roman"/>
          <w:sz w:val="24"/>
          <w:szCs w:val="24"/>
        </w:rPr>
        <w:t xml:space="preserve">Рязанской области от 07.12.2011 № 112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г. № 125-Ф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жилищных субсидиях гражданам, выезжающим из районов Крайнего Севера и приравненных к ним местносте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BA5440" w:rsidRPr="007E7FD8" w:rsidRDefault="00BA5440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2.2.3.2 Направления расходов областного бюджета на предоставление </w:t>
      </w:r>
      <w:r w:rsidR="00BA5440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12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05050 Премирование победителей областного конкурса на звание "Самый благоустроенный городской округ, городское (сельское) поселение Рязанской области"</w:t>
      </w:r>
    </w:p>
    <w:p w:rsidR="00122A31" w:rsidRPr="007E7FD8" w:rsidRDefault="00122A31" w:rsidP="0012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областного бюджета, связанные с премированием победителей областного конкурса на звание "Самый благоустроенный городской округ, городское (сельское) поселение Рязанской области" в рамках ведомственного проекта «Поддержка в создании, содержании и развитии объектов благоустройства на территории муниципальных образований Рязанской области».</w:t>
      </w:r>
    </w:p>
    <w:p w:rsidR="00122A31" w:rsidRPr="007E7FD8" w:rsidRDefault="00122A31" w:rsidP="00122A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19999 00 0000 150 "Прочие дотации" классификации доходов бюджетов Российской Федерации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1870 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</w:r>
    </w:p>
    <w:p w:rsidR="00FC47DE" w:rsidRPr="007E7FD8" w:rsidRDefault="00FC47DE" w:rsidP="0012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«Поддержка в создании, содержании и развитии объектов благоустройства на территории муниципальных образований Рязанской области»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на благоустройство общественных территорий муниципальных образований Рязанской области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2.2.3.3 Направления расходов областного бюджета на предоставление </w:t>
      </w:r>
      <w:r w:rsidR="00BA5440" w:rsidRPr="007E7FD8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Pr="007E7FD8">
        <w:rPr>
          <w:rFonts w:ascii="Times New Roman" w:hAnsi="Times New Roman" w:cs="Times New Roman"/>
          <w:sz w:val="24"/>
          <w:szCs w:val="24"/>
        </w:rPr>
        <w:t xml:space="preserve">местным бюджетам в рамках государственной </w:t>
      </w:r>
      <w:hyperlink r:id="rId13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коммунальной инфраструктуры, энергосбережение и повышение энергетической эффективност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1920 Субсидии бюджетам муниципальных образований Рязанской области на строительство и реконструкцию объектов водоснабжения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по строительству и реконструкции объектов водоснабжения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1930 Субсидии бюджетам муниципальных образований Рязанской области на обеспечение водоснабжения малых населенных пунктов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по обеспечению водоснабжения малых населенных пунктов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1940 Субсидии бюджетам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й Рязанской области на установку оборудования водоочистки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по установке оборудования водоочистки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19Д0 Субсидии бюджетам муниципальных образований Рязанской области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капитальный ремонт тепловых сетей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капитальному ремонту тепловых сетей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19Л0 Субсидии бюджетам муниципальных образований Рязанской области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приобретение транспортных средств для коммунального хозяйства и содержания дорог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приобретению транспортных средств для коммунального хозяйства и содержания дорог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19Н0 Субсидии бюджетам муниципальных образований Рязанской области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подготовку проектной документации на строительство и реконструкцию (модернизацию) объектов водоснабжения муниципальных образований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по подготовке проектной документации на строительство и реконструкцию (модернизацию) объектов водоснабжения муниципальных образований;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>- 819П0 Субсидии бюджетам муниципальных образований Рязанской области на разработку проектной документации на строительство и реконструкцию (модернизацию) объектов водоотведения муниципальных образований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в рамках ведомственного проекта "Модернизация систем коммунальной инфраструктуры и парка коммунальной техники" на софинансирование расходов местных бюджетов на разработку проектной документации на строительство и реконструкцию (модернизацию) объектов водоотведения муниципальных образований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19Ч0 Субсидии бюджетам муниципальных образований на капитальный ремонт водопроводных сетей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по капитальному ремонту водопроводных сетей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19Ц0 Субсидии бюджетам муниципальных образований Рязанской области на создание мест (площадок) накопления твердых коммунальных отходов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«Комплексная система обращения с твердыми коммунальными отходами (Рязанская область)» </w:t>
      </w:r>
      <w:r w:rsidRPr="007E7FD8">
        <w:rPr>
          <w:rFonts w:ascii="Times New Roman" w:hAnsi="Times New Roman" w:cs="Times New Roman"/>
          <w:sz w:val="24"/>
          <w:szCs w:val="24"/>
        </w:rPr>
        <w:t xml:space="preserve">на софинансирование расходов местных бюджетов </w:t>
      </w:r>
      <w:r w:rsidR="00122A31" w:rsidRPr="007E7FD8">
        <w:rPr>
          <w:rFonts w:ascii="Times New Roman" w:hAnsi="Times New Roman" w:cs="Times New Roman"/>
          <w:sz w:val="24"/>
          <w:szCs w:val="24"/>
        </w:rPr>
        <w:t>по</w:t>
      </w:r>
      <w:r w:rsidRPr="007E7FD8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122A31" w:rsidRPr="007E7FD8">
        <w:rPr>
          <w:rFonts w:ascii="Times New Roman" w:hAnsi="Times New Roman" w:cs="Times New Roman"/>
          <w:sz w:val="24"/>
          <w:szCs w:val="24"/>
        </w:rPr>
        <w:t>ю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 (площадок) накопления твердых коммунальных отходов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19</w:t>
      </w:r>
      <w:r w:rsidRPr="007E7FD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FD8">
        <w:rPr>
          <w:rFonts w:ascii="Times New Roman" w:hAnsi="Times New Roman" w:cs="Times New Roman"/>
          <w:sz w:val="24"/>
          <w:szCs w:val="24"/>
        </w:rPr>
        <w:t xml:space="preserve">0 Субсидии бюджетам муниципальных образований Рязанской области на капитальный ремонт линейных объектов коммунальной инфраструктуры - объектов водоотведения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 xml:space="preserve">на софинансирование расходов местных бюджетов </w:t>
      </w:r>
      <w:r w:rsidR="00122A31" w:rsidRPr="007E7FD8">
        <w:rPr>
          <w:rFonts w:ascii="Times New Roman" w:hAnsi="Times New Roman" w:cs="Times New Roman"/>
          <w:sz w:val="24"/>
          <w:szCs w:val="24"/>
        </w:rPr>
        <w:t>по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122A31" w:rsidRPr="007E7FD8">
        <w:rPr>
          <w:rFonts w:ascii="Times New Roman" w:hAnsi="Times New Roman" w:cs="Times New Roman"/>
          <w:sz w:val="24"/>
          <w:szCs w:val="24"/>
        </w:rPr>
        <w:t>ому</w:t>
      </w:r>
      <w:r w:rsidRPr="007E7FD8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22A31" w:rsidRPr="007E7FD8">
        <w:rPr>
          <w:rFonts w:ascii="Times New Roman" w:hAnsi="Times New Roman" w:cs="Times New Roman"/>
          <w:sz w:val="24"/>
          <w:szCs w:val="24"/>
        </w:rPr>
        <w:t>у</w:t>
      </w:r>
      <w:r w:rsidRPr="007E7FD8">
        <w:rPr>
          <w:rFonts w:ascii="Times New Roman" w:hAnsi="Times New Roman" w:cs="Times New Roman"/>
          <w:sz w:val="24"/>
          <w:szCs w:val="24"/>
        </w:rPr>
        <w:t xml:space="preserve"> линейных объектов коммунальной инфраструктуры - объектов водоотведения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819</w:t>
      </w:r>
      <w:r w:rsidRPr="007E7FD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E7FD8">
        <w:rPr>
          <w:rFonts w:ascii="Times New Roman" w:hAnsi="Times New Roman" w:cs="Times New Roman"/>
          <w:sz w:val="24"/>
          <w:szCs w:val="24"/>
        </w:rPr>
        <w:t xml:space="preserve">0 Субсидии бюджетам муниципальных образований Рязанской области на капитальный ремонт линейных объектов коммунальной инфраструктуры - объектов теплоснабжения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Модернизация систем коммунальной инфраструктуры и парка коммунальной техники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на капитальный ремонт линейных объектов коммунальной инфраструктуры - объектов теплоснабжения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</w:t>
      </w:r>
      <w:r w:rsidR="001F6ECD" w:rsidRPr="007E7FD8">
        <w:rPr>
          <w:rFonts w:ascii="Times New Roman" w:hAnsi="Times New Roman" w:cs="Times New Roman"/>
          <w:sz w:val="24"/>
          <w:szCs w:val="24"/>
        </w:rPr>
        <w:t>4</w:t>
      </w:r>
      <w:r w:rsidRPr="007E7FD8">
        <w:rPr>
          <w:rFonts w:ascii="Times New Roman" w:hAnsi="Times New Roman" w:cs="Times New Roman"/>
          <w:sz w:val="24"/>
          <w:szCs w:val="24"/>
        </w:rPr>
        <w:t xml:space="preserve">. Направления расходов областного бюджета на предоставление </w:t>
      </w:r>
      <w:r w:rsidR="00BA5440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14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>- 82210 Субсидии бюджетам муниципальных образований Рязанской области на реализацию мероприятий по строительству (приобретению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ранее чем за 3 года до заключения муниципального контракта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на его приобретение, предоставляемого гражданам по договору найма жилого помещения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"Комплексное развитие сельских территорий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на реализацию мероприятий по строительству (приобретению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строительства, введенного в эксплуатацию не ранее чем за 3 года до заключения муниципального контракта на его приобретение, предоставляемого гражданам по договору найма жилого помещения.</w:t>
      </w:r>
    </w:p>
    <w:p w:rsidR="00BA5440" w:rsidRPr="007E7FD8" w:rsidRDefault="00BA5440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</w:t>
      </w:r>
      <w:r w:rsidR="001F6ECD" w:rsidRPr="007E7FD8">
        <w:rPr>
          <w:rFonts w:ascii="Times New Roman" w:hAnsi="Times New Roman" w:cs="Times New Roman"/>
          <w:sz w:val="24"/>
          <w:szCs w:val="24"/>
        </w:rPr>
        <w:t>5</w:t>
      </w:r>
      <w:r w:rsidRPr="007E7FD8">
        <w:rPr>
          <w:rFonts w:ascii="Times New Roman" w:hAnsi="Times New Roman" w:cs="Times New Roman"/>
          <w:sz w:val="24"/>
          <w:szCs w:val="24"/>
        </w:rPr>
        <w:t xml:space="preserve">. Направления расходов областного бюджета на предоставление межбюджетных трансфертов местным бюджетам в рамках государственной </w:t>
      </w:r>
      <w:hyperlink r:id="rId15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государственной ветеринарной службы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BA5440" w:rsidRPr="007E7FD8" w:rsidRDefault="00BA5440" w:rsidP="0036755B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470 </w:t>
      </w:r>
      <w:hyperlink r:id="rId16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2.12.2020 </w:t>
      </w:r>
      <w:r w:rsidR="00E62AF5" w:rsidRPr="007E7FD8">
        <w:rPr>
          <w:rFonts w:ascii="Times New Roman" w:hAnsi="Times New Roman" w:cs="Times New Roman"/>
          <w:sz w:val="24"/>
          <w:szCs w:val="24"/>
        </w:rPr>
        <w:t>№</w:t>
      </w:r>
      <w:r w:rsidRPr="007E7FD8">
        <w:rPr>
          <w:rFonts w:ascii="Times New Roman" w:hAnsi="Times New Roman" w:cs="Times New Roman"/>
          <w:sz w:val="24"/>
          <w:szCs w:val="24"/>
        </w:rPr>
        <w:t xml:space="preserve"> 92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BA5440" w:rsidRPr="007E7FD8" w:rsidRDefault="00BA5440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субвенций </w:t>
      </w:r>
      <w:r w:rsidRPr="007E7FD8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субвенций на реализацию </w:t>
      </w:r>
      <w:hyperlink r:id="rId17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2.12.2020 № 92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йской Федерации» классификации доходов бюджетов Российской Федерации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2.2.3.6.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18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водохозяйственного комплекса, лесного хозяйства и улучшение экологической обстановк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2650 Субсидии бюджетам муниципальных образований Рязанской области на осуществление выявления объектов накопленного вреда окружающей среде и организация ликвидации такого вреда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осуществление выявления объектов накопленного вреда окружающей среде и организация ликвидации такого вреда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2.2.3.7.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</w:t>
      </w:r>
      <w:r w:rsidR="00E62AF5" w:rsidRPr="007E7FD8">
        <w:rPr>
          <w:rFonts w:ascii="Times New Roman" w:hAnsi="Times New Roman" w:cs="Times New Roman"/>
          <w:sz w:val="24"/>
          <w:szCs w:val="24"/>
        </w:rPr>
        <w:t xml:space="preserve">и </w:t>
      </w:r>
      <w:r w:rsidR="00E62AF5" w:rsidRPr="007E7FD8">
        <w:rPr>
          <w:rFonts w:ascii="Times New Roman" w:hAnsi="Times New Roman" w:cs="Times New Roman"/>
          <w:bCs/>
          <w:sz w:val="24"/>
          <w:szCs w:val="24"/>
        </w:rPr>
        <w:t>бюджетам государственных внебюджетных фондов</w:t>
      </w:r>
      <w:r w:rsidR="00E62AF5" w:rsidRPr="007E7FD8">
        <w:rPr>
          <w:rFonts w:ascii="Times New Roman" w:hAnsi="Times New Roman" w:cs="Times New Roman"/>
          <w:sz w:val="24"/>
          <w:szCs w:val="24"/>
        </w:rPr>
        <w:t xml:space="preserve"> </w:t>
      </w:r>
      <w:r w:rsidRPr="007E7FD8">
        <w:rPr>
          <w:rFonts w:ascii="Times New Roman" w:hAnsi="Times New Roman" w:cs="Times New Roman"/>
          <w:sz w:val="24"/>
          <w:szCs w:val="24"/>
        </w:rPr>
        <w:t xml:space="preserve">в рамках государственной </w:t>
      </w:r>
      <w:hyperlink r:id="rId19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оциальная защита и поддержка насел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2910 Субсидии бюджетам муниципальных образований Рязанской области на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>По данному направлению расходов отражаются расходы областного бюджета на софинансирование расходов местных бюджетов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2920 Субсидии бюджетам муниципальных образований Рязанской области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группам населения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Обеспечение социальной интеграции инвалидов в Рязанской области" </w:t>
      </w:r>
      <w:r w:rsidRPr="007E7FD8">
        <w:rPr>
          <w:rFonts w:ascii="Times New Roman" w:hAnsi="Times New Roman" w:cs="Times New Roman"/>
          <w:sz w:val="24"/>
          <w:szCs w:val="24"/>
        </w:rPr>
        <w:t xml:space="preserve">на софинансирование расходов местных бюджетов на 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группам населения.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31460 Ежемесячное пособие в связи с рождением и воспитанием ребенка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на предоставление субвенций бюджету Фонда пенсионного и социального страхования Российской Федерации на исполнение полномочий Рязанской области по назначению и выплате ежемесячного пособия в связи с рождением и воспитанием ребенка, предусмотренного постановлением Правительства Рязанской области от 27.12.2022 № 497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передаче полномочий по назначению и выплате ежемесячного пособия в связи с рождением и воспитанием ребенка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и ежемесячной денежной выплаты на ребенка в возрасте от восьми до семнадцати лет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</w:t>
      </w:r>
      <w:r w:rsidR="001F6ECD" w:rsidRPr="007E7FD8">
        <w:rPr>
          <w:rFonts w:ascii="Times New Roman" w:hAnsi="Times New Roman" w:cs="Times New Roman"/>
          <w:sz w:val="24"/>
          <w:szCs w:val="24"/>
        </w:rPr>
        <w:t>8</w:t>
      </w:r>
      <w:r w:rsidRPr="007E7FD8">
        <w:rPr>
          <w:rFonts w:ascii="Times New Roman" w:hAnsi="Times New Roman" w:cs="Times New Roman"/>
          <w:sz w:val="24"/>
          <w:szCs w:val="24"/>
        </w:rPr>
        <w:t xml:space="preserve">.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20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Д5196 Субсидии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оснащение модернизируемых муниципальных детских школ искусств по видам иску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амках регионального 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Культурная среда в Рязанской област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3610 Субсидии бюджетам муниципальных образований Рязанской области на приобретение музыкальных инструментов, оборудования, материалов для детских школ искусств</w:t>
      </w:r>
    </w:p>
    <w:p w:rsidR="00122A31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"Развития культуры, искусства и образования в сфере культуры" </w:t>
      </w:r>
      <w:r w:rsidRPr="007E7FD8">
        <w:rPr>
          <w:rFonts w:ascii="Times New Roman" w:hAnsi="Times New Roman" w:cs="Times New Roman"/>
          <w:sz w:val="24"/>
          <w:szCs w:val="24"/>
        </w:rPr>
        <w:t xml:space="preserve">на софинансирование расходов местных бюджетов </w:t>
      </w:r>
      <w:r w:rsidR="00122A31" w:rsidRPr="007E7FD8">
        <w:rPr>
          <w:rFonts w:ascii="Times New Roman" w:hAnsi="Times New Roman" w:cs="Times New Roman"/>
          <w:sz w:val="24"/>
          <w:szCs w:val="24"/>
        </w:rPr>
        <w:t>по</w:t>
      </w:r>
      <w:r w:rsidRPr="007E7FD8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122A31" w:rsidRPr="007E7FD8">
        <w:rPr>
          <w:rFonts w:ascii="Times New Roman" w:hAnsi="Times New Roman" w:cs="Times New Roman"/>
          <w:sz w:val="24"/>
          <w:szCs w:val="24"/>
        </w:rPr>
        <w:t>ю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узыкальных инструментов, оборудования, материалов для детских школ искусств</w:t>
      </w:r>
      <w:r w:rsidR="00122A31" w:rsidRPr="007E7FD8">
        <w:rPr>
          <w:rFonts w:ascii="Times New Roman" w:hAnsi="Times New Roman" w:cs="Times New Roman"/>
          <w:sz w:val="24"/>
          <w:szCs w:val="24"/>
        </w:rPr>
        <w:t>.</w:t>
      </w:r>
      <w:r w:rsidRPr="007E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3620 Субсидии бюджетам муниципальных образований на капитальный ремонт с поставкой необходимых материалов и оборудования, а также ремонтные работы (текущий ремонт) в учреждениях культуры, искусства и образования в сфере культуры, проведение работ по установке оборудования, благоустройству территории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"Развития культуры, искусства и образования в сфере культуры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на капитальный ремонт с поставкой необходимых материалов и оборудования, а также ремонтные работы (текущий ремонт) в учреждениях культуры, искусства и образования в сфере культуры, проведение работ по установке оборудования, благоустройству территории.</w:t>
      </w:r>
      <w:proofErr w:type="gramEnd"/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3640 Субсидии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, художественного творчества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"Развития культуры, искусства и образования в сфере культуры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по сохранению и развитию исполнительских искусств, поддержку изобразительного и литературного искусств, художественного творчества</w:t>
      </w:r>
      <w:r w:rsidR="00122A31" w:rsidRPr="007E7FD8">
        <w:rPr>
          <w:rFonts w:ascii="Times New Roman" w:hAnsi="Times New Roman" w:cs="Times New Roman"/>
          <w:sz w:val="24"/>
          <w:szCs w:val="24"/>
        </w:rPr>
        <w:t>.</w:t>
      </w:r>
      <w:r w:rsidRPr="007E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36А0 Субсидии бюджетам муниципальных образований Рязанской области на организацию и проведение праздничных и памятных мероприятий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"Развития культуры, искусства и образования в сфере культуры" </w:t>
      </w:r>
      <w:r w:rsidRPr="007E7FD8">
        <w:rPr>
          <w:rFonts w:ascii="Times New Roman" w:hAnsi="Times New Roman" w:cs="Times New Roman"/>
          <w:sz w:val="24"/>
          <w:szCs w:val="24"/>
        </w:rPr>
        <w:t>на софинансирование расходов местных бюджетов по организации и проведению праздничных и памятных мероприятий</w:t>
      </w:r>
      <w:r w:rsidR="00122A31"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36Г0 Субсидии бюджетам муниципальных образований Рязанской области на 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арт-центров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се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Грибница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122A31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на 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арт-центров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се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Грибница</w:t>
      </w:r>
      <w:proofErr w:type="gramStart"/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арт-центров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се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Грибница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в Рязанской област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;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220 Субсидии бюджетам муниципальных образований Рязанской области на поддержание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ом Президента Российской Федерации работников муниципальных учреждений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поддержанию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ом Президента Российской Федерации отдельных категорий работников муниципальных учреждений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250 Субсидии бюджетам муниципальных образований Рязанской области на поддержание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ом Президента Российской Федерации отдельных категорий работников муниципальных учреждений дополнительн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я детей в сфере культуры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поддержанию достигнутых уровней </w:t>
      </w:r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ом Президента Российской Федерации отдельных категорий работников муниципальных учреждений дополнительн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я детей в сфере культуры;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60</w:t>
      </w:r>
      <w:r w:rsidR="00BA5440" w:rsidRPr="007E7FD8">
        <w:rPr>
          <w:rFonts w:ascii="Times New Roman" w:hAnsi="Times New Roman" w:cs="Times New Roman"/>
          <w:sz w:val="24"/>
          <w:szCs w:val="24"/>
        </w:rPr>
        <w:t>1</w:t>
      </w:r>
      <w:r w:rsidRPr="007E7FD8">
        <w:rPr>
          <w:rFonts w:ascii="Times New Roman" w:hAnsi="Times New Roman" w:cs="Times New Roman"/>
          <w:sz w:val="24"/>
          <w:szCs w:val="24"/>
        </w:rPr>
        <w:t xml:space="preserve"> Субсидии бюджетам муниципальных районов (городских округов) на повышение оплаты труда работников муниципальных учреждений </w:t>
      </w:r>
      <w:r w:rsidR="00BA5440" w:rsidRPr="007E7FD8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7E7FD8">
        <w:rPr>
          <w:rFonts w:ascii="Times New Roman" w:hAnsi="Times New Roman" w:cs="Times New Roman"/>
          <w:sz w:val="24"/>
          <w:szCs w:val="24"/>
        </w:rPr>
        <w:t xml:space="preserve">в связи с увеличением минимального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на повышение оплаты труда работников муниципальных учреждений культуры в связи с увеличением минимального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3F2873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</w:t>
      </w:r>
      <w:r w:rsidR="00FC47DE" w:rsidRPr="007E7FD8">
        <w:rPr>
          <w:rFonts w:ascii="Times New Roman" w:hAnsi="Times New Roman" w:cs="Times New Roman"/>
          <w:sz w:val="24"/>
          <w:szCs w:val="24"/>
        </w:rPr>
        <w:t>.2.3.</w:t>
      </w:r>
      <w:r w:rsidR="001F6ECD" w:rsidRPr="007E7FD8">
        <w:rPr>
          <w:rFonts w:ascii="Times New Roman" w:hAnsi="Times New Roman" w:cs="Times New Roman"/>
          <w:sz w:val="24"/>
          <w:szCs w:val="24"/>
        </w:rPr>
        <w:t>9</w:t>
      </w:r>
      <w:r w:rsidR="00FC47DE" w:rsidRPr="007E7FD8">
        <w:rPr>
          <w:rFonts w:ascii="Times New Roman" w:hAnsi="Times New Roman" w:cs="Times New Roman"/>
          <w:sz w:val="24"/>
          <w:szCs w:val="24"/>
        </w:rPr>
        <w:t xml:space="preserve">.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FC47DE"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21" w:history="1">
        <w:r w:rsidR="00FC47DE"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FC47DE" w:rsidRPr="007E7FD8">
        <w:rPr>
          <w:rFonts w:ascii="Times New Roman" w:hAnsi="Times New Roman" w:cs="Times New Roman"/>
          <w:sz w:val="24"/>
          <w:szCs w:val="24"/>
        </w:rPr>
        <w:t xml:space="preserve"> Рязанско</w:t>
      </w:r>
      <w:r w:rsidR="00BA5440" w:rsidRPr="007E7FD8">
        <w:rPr>
          <w:rFonts w:ascii="Times New Roman" w:hAnsi="Times New Roman" w:cs="Times New Roman"/>
          <w:sz w:val="24"/>
          <w:szCs w:val="24"/>
        </w:rPr>
        <w:t xml:space="preserve">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BA5440" w:rsidRPr="007E7FD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FC47DE"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4210 Субсидии бюджетам </w:t>
      </w:r>
      <w:r w:rsidR="00122A31" w:rsidRPr="007E7FD8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на </w:t>
      </w:r>
      <w:r w:rsidR="00552A37" w:rsidRPr="007E7FD8">
        <w:rPr>
          <w:rFonts w:ascii="Times New Roman" w:hAnsi="Times New Roman" w:cs="Times New Roman"/>
          <w:sz w:val="24"/>
          <w:szCs w:val="24"/>
        </w:rPr>
        <w:t>создание безопасных условий для проведения учебно-воспитательного процесса в образовательных организациях</w:t>
      </w:r>
    </w:p>
    <w:p w:rsidR="00552A37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22A31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"Развитие инфраструктуры дошкольного, общего и дополнительного образования, отдыха и оздоровления детей" </w:t>
      </w:r>
      <w:r w:rsidRPr="007E7FD8">
        <w:rPr>
          <w:rFonts w:ascii="Times New Roman" w:hAnsi="Times New Roman" w:cs="Times New Roman"/>
          <w:sz w:val="24"/>
          <w:szCs w:val="24"/>
        </w:rPr>
        <w:t xml:space="preserve">на софинансирование расходов местных бюджетов по созданию </w:t>
      </w:r>
      <w:r w:rsidR="00552A37" w:rsidRPr="007E7FD8">
        <w:rPr>
          <w:rFonts w:ascii="Times New Roman" w:hAnsi="Times New Roman" w:cs="Times New Roman"/>
          <w:sz w:val="24"/>
          <w:szCs w:val="24"/>
        </w:rPr>
        <w:t>безопасных условий для проведения учебно-воспитательного процесса в образовательных организациях.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4220 Субсидии бюджетам муниципальных образований Рязанской области на реализацию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ремонта объектов инфраструктуры организаций отдыха детей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и их оздоровления за счет средств областного бюджета 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в рамках ведомственного проекта "Развитие инфраструктуры дошкольного, общего и дополнительного образования, отдыха и оздоровления детей" на софинансирование расходов местных бюджетов по созданию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за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счет средств областного бюджета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060 </w:t>
      </w:r>
      <w:hyperlink r:id="rId22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04.12.2008 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на предоставление субвенций бюджетам муниципальных образований на реализацию </w:t>
      </w:r>
      <w:hyperlink r:id="rId23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04.12.2008 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>Поступление в бюджеты муниципальных образований субвенций на указанные цели отражается по соответствующим кодам вида доходов 000 2 02 30029 00 0000 150 «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 классификации доходов бюджетов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>- 89010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proofErr w:type="gramEnd"/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областного бюджета по предоставлению бюджетам муниципальных образований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расходов на содержание зданий и оплату коммунальных услуг)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йской Федерации» классификации доходов бюджетов Российской Федерации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070 Выплаты на содержание детей в семьях опекунов (попечителей), приемных семьях, патронатных семьях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 в рамках реализации </w:t>
      </w:r>
      <w:hyperlink r:id="rId24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8.12.2007 № 242-ОЗ «О наделении органов местного самоуправления отдельными государственными полномочиями Рязанской области по организации и осуществлению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деятельности по опеке и попечительству»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субвенций на указанные цели отражается по соответствующим кодам вида доходов 000 2 02 30027 00 0000 150 «Субвенции бюджетам на содержание ребенка в семье опекуна и приемной семье, а также вознаграждение, причитающееся приемному родителю» классификации доходов бюджетов Российской Федерации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080 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отражаются расходы областного бюджета по предоставлению бюджетам муниципальных образований субвенций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 в рамках реализации </w:t>
      </w:r>
      <w:hyperlink r:id="rId25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8.12.2007 № 242-ОЗ «О наделении органов местного самоуправления отдельными государственными полномочиями Рязанской области п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рганизации и осуществлению деятельности по опеке и попечительству»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субвенций на указанные цели отражается по соответствующим кодам вида доходов 000 2 02 30027 00 0000 150 «Субвенции бюджетам на содержание ребенка в семье опекуна и приемной семье, а также вознаграждение, причитающееся приемному родителю» классификации доходов бюджетов Российской Федерации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150 - </w:t>
      </w:r>
      <w:hyperlink r:id="rId26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9.12.2010 № 170-ОЗ «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»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27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9.12.2010 № 170-ОЗ «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»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йской Федерации» классификации доходов бюджетов Российской Федерации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180 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осуществление органами местного самоуправления государственных полномочий по организации и осуществлению деятельности по опеке и попечительству в рамках реализации </w:t>
      </w:r>
      <w:hyperlink r:id="rId28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8.12.2007 № 242-ОЗ «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».</w:t>
      </w:r>
      <w:proofErr w:type="gramEnd"/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субвенций на указанные цели отражается по соответствующим кодам вида доходов 000 2 02 30024 00 0000 150 «Субвенции местным бюджетам муниципальных образований на выполнение передаваемых полномочий субъектов Российской Федерации» классификации доходов бюджетов Российской Федерации.</w:t>
      </w:r>
    </w:p>
    <w:p w:rsidR="00122A31" w:rsidRPr="007E7FD8" w:rsidRDefault="00122A31" w:rsidP="00122A31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- 89230 Субсидии бюджетам муниципальных районов (городских округов) на поддержание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ами Президента Российской Федерации отдельных категорий работников муниципальных учреждений дополнительн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я детей в сфере образования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поддержанию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ами Президента Российской Федерации отдельных категорий работников муниципальных учреждений дополнительн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552A37" w:rsidRPr="007E7FD8">
        <w:rPr>
          <w:rFonts w:ascii="Times New Roman" w:hAnsi="Times New Roman" w:cs="Times New Roman"/>
          <w:sz w:val="24"/>
          <w:szCs w:val="24"/>
        </w:rPr>
        <w:t>вания детей в сфере образования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260 Субсидии бюджетам муниципальных районов (городских округов) Рязанской области на поддержание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  <w:proofErr w:type="gramEnd"/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поддержанию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ом Президента Российской Федерации отдельных категорий работников муниципальных дошкольных образовательных учрежде</w:t>
      </w:r>
      <w:r w:rsidR="00552A37" w:rsidRPr="007E7FD8">
        <w:rPr>
          <w:rFonts w:ascii="Times New Roman" w:hAnsi="Times New Roman" w:cs="Times New Roman"/>
          <w:sz w:val="24"/>
          <w:szCs w:val="24"/>
        </w:rPr>
        <w:t>ний</w:t>
      </w:r>
      <w:proofErr w:type="gramEnd"/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280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областного бюджета, связанные с предоставлением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  <w:proofErr w:type="gramEnd"/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290 </w:t>
      </w:r>
      <w:hyperlink r:id="rId29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7.07.2012 № 63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30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7.07.2012 № 63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2C6ACA" w:rsidRPr="007E7FD8" w:rsidRDefault="002C6ACA" w:rsidP="002C6ACA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300 </w:t>
      </w:r>
      <w:hyperlink r:id="rId31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4.12.2013 № 87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</w:t>
      </w:r>
      <w:hyperlink r:id="rId32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24.12.2013 № 87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602 Субсидии бюджетам муниципальных образований Рязанской области на повышение оплаты труда работников муниципальных учреждений в сфере образования в связи с увеличением минимального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</w:p>
    <w:p w:rsidR="00122A31" w:rsidRPr="007E7FD8" w:rsidRDefault="00122A31" w:rsidP="00122A31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на повышение оплаты труда работников муниципальных учреждений в сфере образования в связи с увеличением минимального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</w:t>
      </w:r>
      <w:r w:rsidR="001F6ECD" w:rsidRPr="007E7FD8">
        <w:rPr>
          <w:rFonts w:ascii="Times New Roman" w:hAnsi="Times New Roman" w:cs="Times New Roman"/>
          <w:sz w:val="24"/>
          <w:szCs w:val="24"/>
        </w:rPr>
        <w:t>10.</w:t>
      </w:r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33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4410 Субсидии бюджетам муниципальных образований Рязанской области на </w:t>
      </w:r>
      <w:bookmarkStart w:id="0" w:name="OLE_LINK1"/>
      <w:bookmarkStart w:id="1" w:name="OLE_LINK2"/>
      <w:r w:rsidRPr="007E7FD8">
        <w:rPr>
          <w:rFonts w:ascii="Times New Roman" w:hAnsi="Times New Roman" w:cs="Times New Roman"/>
          <w:sz w:val="24"/>
          <w:szCs w:val="24"/>
        </w:rPr>
        <w:t>строительство (реконструкцию) и ввод в эксплуатацию объектов спорта муниципальной собственности</w:t>
      </w:r>
      <w:bookmarkEnd w:id="0"/>
      <w:bookmarkEnd w:id="1"/>
    </w:p>
    <w:p w:rsidR="00122A31" w:rsidRPr="007E7FD8" w:rsidRDefault="00122A31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в рамках ведомственного проекта «Развитие инфраструктуры спорта Рязанской области» на софинансирование расходов местных бюджетов по строительству (реконструкции) и вводу в эксплуатацию объектов спорта муниципальной собственности.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- 84470 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образований Рязанской области на реализацию организациями, созданными муниципальными образованиями и 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</w:t>
      </w:r>
      <w:proofErr w:type="spellStart"/>
      <w:r w:rsidR="00552A37" w:rsidRPr="007E7FD8">
        <w:rPr>
          <w:rFonts w:ascii="Times New Roman" w:hAnsi="Times New Roman" w:cs="Times New Roman"/>
          <w:sz w:val="24"/>
          <w:szCs w:val="24"/>
        </w:rPr>
        <w:t>паралимпийским</w:t>
      </w:r>
      <w:proofErr w:type="spellEnd"/>
      <w:r w:rsidR="00552A37" w:rsidRPr="007E7F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2A37" w:rsidRPr="007E7FD8">
        <w:rPr>
          <w:rFonts w:ascii="Times New Roman" w:hAnsi="Times New Roman" w:cs="Times New Roman"/>
          <w:sz w:val="24"/>
          <w:szCs w:val="24"/>
        </w:rPr>
        <w:t>сурдлимпийским</w:t>
      </w:r>
      <w:proofErr w:type="spellEnd"/>
      <w:r w:rsidR="00552A37" w:rsidRPr="007E7FD8">
        <w:rPr>
          <w:rFonts w:ascii="Times New Roman" w:hAnsi="Times New Roman" w:cs="Times New Roman"/>
          <w:sz w:val="24"/>
          <w:szCs w:val="24"/>
        </w:rPr>
        <w:t xml:space="preserve"> видам спорта, установленным для Рязанской области</w:t>
      </w:r>
      <w:proofErr w:type="gramEnd"/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расходы областного бюджета на софинансирование расходов местных бюджетов по финансовому обеспечению реализации организациями, созданными муниципальными образованиями и 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паралимпийским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сурдлимпийским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видам спорта, установленным для Рязанской области.</w:t>
      </w:r>
      <w:proofErr w:type="gramEnd"/>
    </w:p>
    <w:p w:rsidR="00552A37" w:rsidRPr="007E7FD8" w:rsidRDefault="00552A37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240 Субсидии бюджетам муниципальных образований Рязанской области на поддержание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ами Президента Российской Федерации отдельных категорий работников муниципальных учреждений дополнительн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я детей в сфере физической культуры и спорта</w:t>
      </w:r>
    </w:p>
    <w:p w:rsidR="00552A37" w:rsidRPr="007E7FD8" w:rsidRDefault="00552A37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поддержанию достигнутых уровней заработной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латы определенных указом Президента Российской Федерации отдельных категорий работников муниципальных учреждений дополнительн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я детей в сфере физической культуры и спорта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60</w:t>
      </w:r>
      <w:r w:rsidR="00BA5440" w:rsidRPr="007E7FD8">
        <w:rPr>
          <w:rFonts w:ascii="Times New Roman" w:hAnsi="Times New Roman" w:cs="Times New Roman"/>
          <w:sz w:val="24"/>
          <w:szCs w:val="24"/>
        </w:rPr>
        <w:t>3</w:t>
      </w:r>
      <w:r w:rsidRPr="007E7FD8">
        <w:rPr>
          <w:rFonts w:ascii="Times New Roman" w:hAnsi="Times New Roman" w:cs="Times New Roman"/>
          <w:sz w:val="24"/>
          <w:szCs w:val="24"/>
        </w:rPr>
        <w:t xml:space="preserve"> Субсидии бюджетам муниципальных районов (городских округов) на повышение оплаты труда работников муниципальных учреждений </w:t>
      </w:r>
      <w:r w:rsidR="00BA5440" w:rsidRPr="007E7FD8">
        <w:rPr>
          <w:rFonts w:ascii="Times New Roman" w:hAnsi="Times New Roman" w:cs="Times New Roman"/>
          <w:sz w:val="24"/>
          <w:szCs w:val="24"/>
        </w:rPr>
        <w:t xml:space="preserve">в сфере физической культуры и спорта </w:t>
      </w:r>
      <w:r w:rsidRPr="007E7FD8">
        <w:rPr>
          <w:rFonts w:ascii="Times New Roman" w:hAnsi="Times New Roman" w:cs="Times New Roman"/>
          <w:sz w:val="24"/>
          <w:szCs w:val="24"/>
        </w:rPr>
        <w:t xml:space="preserve">в связи с увеличением минимального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повышение оплаты труда работников муниципальных учреждений</w:t>
      </w:r>
      <w:r w:rsidR="00BA5440" w:rsidRPr="007E7FD8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Pr="007E7FD8">
        <w:rPr>
          <w:rFonts w:ascii="Times New Roman" w:hAnsi="Times New Roman" w:cs="Times New Roman"/>
          <w:sz w:val="24"/>
          <w:szCs w:val="24"/>
        </w:rPr>
        <w:t xml:space="preserve"> в связи с увеличением минимального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</w:t>
      </w:r>
      <w:r w:rsidR="001F6ECD" w:rsidRPr="007E7FD8">
        <w:rPr>
          <w:rFonts w:ascii="Times New Roman" w:hAnsi="Times New Roman" w:cs="Times New Roman"/>
          <w:sz w:val="24"/>
          <w:szCs w:val="24"/>
        </w:rPr>
        <w:t>11.</w:t>
      </w:r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34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еализация молодежной политик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4510 Субсидии бюджетам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й Рязанской области на предоставление дополнительной социальной выплаты молодым семьям по рождению (усыновлению) одного ребенка 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предоставление дополнительной социальной выплаты молодым семьям по рождению (усыновлению) одного ребенка.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4520 Субсидии бюджетам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образований Рязанской области на предоставление социальной выплаты молодым семьям на приобретение жилого помещения или создание объекта индивидуального жилищного строительства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предоставление социальной выплаты молодым семьям на приобретение жилого помещения или создание объекта индивидуального жилищного строительства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</w:t>
      </w:r>
      <w:r w:rsidR="001F6ECD" w:rsidRPr="007E7FD8">
        <w:rPr>
          <w:rFonts w:ascii="Times New Roman" w:hAnsi="Times New Roman" w:cs="Times New Roman"/>
          <w:sz w:val="24"/>
          <w:szCs w:val="24"/>
        </w:rPr>
        <w:t>12.</w:t>
      </w:r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35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Профилактика правонарушений и предупреждение чрезвычайных ситуаци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5110 Субсидии бюджетам муниципальных образований Рязанской области на реализацию дополнительных мер по материальному поощрению народных дружинников, </w:t>
      </w:r>
      <w:r w:rsidRPr="007E7FD8">
        <w:rPr>
          <w:rFonts w:ascii="Times New Roman" w:hAnsi="Times New Roman" w:cs="Times New Roman"/>
          <w:sz w:val="24"/>
          <w:szCs w:val="24"/>
        </w:rPr>
        <w:lastRenderedPageBreak/>
        <w:t>активно участвующих в охране общественного порядка, предупреждении и пресечении правонарушений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реализации дополнительных мер по материальному поощрению народных дружинников, активно участвующих в охране общественного порядка, предупрежде</w:t>
      </w:r>
      <w:r w:rsidR="00552A37" w:rsidRPr="007E7FD8">
        <w:rPr>
          <w:rFonts w:ascii="Times New Roman" w:hAnsi="Times New Roman" w:cs="Times New Roman"/>
          <w:sz w:val="24"/>
          <w:szCs w:val="24"/>
        </w:rPr>
        <w:t>нии и пресечении правонарушений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110 </w:t>
      </w:r>
      <w:hyperlink r:id="rId36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02.12.2005 № 132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и местных бюджетов, связанные с реализацией </w:t>
      </w:r>
      <w:hyperlink r:id="rId37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02.12.2005 № 132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1</w:t>
      </w:r>
      <w:r w:rsidR="001F6ECD" w:rsidRPr="007E7FD8">
        <w:rPr>
          <w:rFonts w:ascii="Times New Roman" w:hAnsi="Times New Roman" w:cs="Times New Roman"/>
          <w:sz w:val="24"/>
          <w:szCs w:val="24"/>
        </w:rPr>
        <w:t>3</w:t>
      </w:r>
      <w:r w:rsidRPr="007E7FD8">
        <w:rPr>
          <w:rFonts w:ascii="Times New Roman" w:hAnsi="Times New Roman" w:cs="Times New Roman"/>
          <w:sz w:val="24"/>
          <w:szCs w:val="24"/>
        </w:rPr>
        <w:t xml:space="preserve">.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38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инвестиционной деятельности и туризма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5910 Субсидии бюджетам муниципальных образований Рязанской области на реконструкцию очистных сооружений в целях реализации новых инвестиционных проектов 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</w:t>
      </w:r>
      <w:r w:rsidR="001D03E8" w:rsidRPr="007E7FD8">
        <w:rPr>
          <w:rFonts w:ascii="Times New Roman" w:hAnsi="Times New Roman" w:cs="Times New Roman"/>
          <w:sz w:val="24"/>
          <w:szCs w:val="24"/>
        </w:rPr>
        <w:t xml:space="preserve">в рамках ведомственного проекта «Государственная поддержка инвестиционной деятельности» </w:t>
      </w:r>
      <w:r w:rsidRPr="007E7FD8">
        <w:rPr>
          <w:rFonts w:ascii="Times New Roman" w:hAnsi="Times New Roman" w:cs="Times New Roman"/>
          <w:sz w:val="24"/>
          <w:szCs w:val="24"/>
        </w:rPr>
        <w:t xml:space="preserve">на софинансирование расходов местных бюджетов </w:t>
      </w:r>
      <w:r w:rsidR="001D03E8" w:rsidRPr="007E7FD8">
        <w:rPr>
          <w:rFonts w:ascii="Times New Roman" w:hAnsi="Times New Roman" w:cs="Times New Roman"/>
          <w:sz w:val="24"/>
          <w:szCs w:val="24"/>
        </w:rPr>
        <w:t>по</w:t>
      </w:r>
      <w:r w:rsidRPr="007E7FD8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1D03E8" w:rsidRPr="007E7FD8">
        <w:rPr>
          <w:rFonts w:ascii="Times New Roman" w:hAnsi="Times New Roman" w:cs="Times New Roman"/>
          <w:sz w:val="24"/>
          <w:szCs w:val="24"/>
        </w:rPr>
        <w:t>и</w:t>
      </w:r>
      <w:r w:rsidRPr="007E7FD8">
        <w:rPr>
          <w:rFonts w:ascii="Times New Roman" w:hAnsi="Times New Roman" w:cs="Times New Roman"/>
          <w:sz w:val="24"/>
          <w:szCs w:val="24"/>
        </w:rPr>
        <w:t xml:space="preserve"> очистных сооружений в целях реализации новых инвестиционных проектов</w:t>
      </w:r>
      <w:r w:rsidR="001D03E8"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1</w:t>
      </w:r>
      <w:r w:rsidR="001F6ECD" w:rsidRPr="007E7FD8">
        <w:rPr>
          <w:rFonts w:ascii="Times New Roman" w:hAnsi="Times New Roman" w:cs="Times New Roman"/>
          <w:sz w:val="24"/>
          <w:szCs w:val="24"/>
        </w:rPr>
        <w:t>4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39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Дорожное хозяйство и транспорт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6520 </w:t>
      </w:r>
      <w:r w:rsidR="001D03E8" w:rsidRPr="007E7FD8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Рязанской области на строительство, реконструкцию автомобильных дорог общего пользования местного значения и искусственных сооружений на них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строительству</w:t>
      </w:r>
      <w:r w:rsidR="001D03E8" w:rsidRPr="007E7FD8">
        <w:rPr>
          <w:rFonts w:ascii="Times New Roman" w:hAnsi="Times New Roman" w:cs="Times New Roman"/>
          <w:sz w:val="24"/>
          <w:szCs w:val="24"/>
        </w:rPr>
        <w:t>,</w:t>
      </w:r>
      <w:r w:rsidRPr="007E7FD8">
        <w:rPr>
          <w:rFonts w:ascii="Times New Roman" w:hAnsi="Times New Roman" w:cs="Times New Roman"/>
          <w:sz w:val="24"/>
          <w:szCs w:val="24"/>
        </w:rPr>
        <w:t xml:space="preserve"> реконструкции автомобильных дорог общего пользования местного значения и искусственных сооружений на них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552A37" w:rsidRPr="007E7FD8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регионального или межмуниципального, местного знач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</w:p>
    <w:p w:rsidR="00552A37" w:rsidRPr="007E7FD8" w:rsidRDefault="00552A37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6530 </w:t>
      </w:r>
      <w:r w:rsidR="00015C2A" w:rsidRPr="007E7FD8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Рязанской области на капитальный ремонт, ремонт автомобильных дорог общего пользования местного значения и искусственных сооружений на них</w:t>
      </w:r>
    </w:p>
    <w:p w:rsidR="00552A37" w:rsidRPr="007E7FD8" w:rsidRDefault="00552A37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расходы областного бюджета на софинансирование расходов местных бюджетов по капитальному ремонту и ремонту автомобильных дорог общего пользования местного значения и искусственных сооружений на них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регионального или межмуниципального, местного знач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6540 </w:t>
      </w:r>
      <w:r w:rsidR="00552A37" w:rsidRPr="007E7FD8">
        <w:rPr>
          <w:rFonts w:ascii="Times New Roman" w:hAnsi="Times New Roman" w:cs="Times New Roman"/>
          <w:sz w:val="24"/>
          <w:szCs w:val="24"/>
        </w:rPr>
        <w:t>Субсидии бюджетам городских округов Рязанской области на капитальн</w:t>
      </w:r>
      <w:r w:rsidR="00015C2A" w:rsidRPr="007E7FD8">
        <w:rPr>
          <w:rFonts w:ascii="Times New Roman" w:hAnsi="Times New Roman" w:cs="Times New Roman"/>
          <w:sz w:val="24"/>
          <w:szCs w:val="24"/>
        </w:rPr>
        <w:t>ый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15C2A" w:rsidRPr="007E7FD8">
        <w:rPr>
          <w:rFonts w:ascii="Times New Roman" w:hAnsi="Times New Roman" w:cs="Times New Roman"/>
          <w:sz w:val="24"/>
          <w:szCs w:val="24"/>
        </w:rPr>
        <w:t>, ремонт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 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бюджетов 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городских округов Рязанской области на выполнение работ по капитальному ремонту и ремонту автомобильных дорог общего пользования местного значения и искусственных сооружений на них в целях приведения в нормативное состояние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552A37" w:rsidRPr="007E7FD8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регионального или межмуниципального, местного знач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A37" w:rsidRPr="007E7FD8" w:rsidRDefault="00552A37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550 Субсидии бюджетам муниципальных округов Рязанской области на выполнение работ по капитальному ремонту и ремонту автомобильных дорог общего пользования местного значения и искусственных сооружений на них в целях приведения в нормативное состояние</w:t>
      </w:r>
    </w:p>
    <w:p w:rsidR="00552A37" w:rsidRPr="007E7FD8" w:rsidRDefault="00552A37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бюджетов муниципальных округов Рязанской области на выполнение работ по капитальному ремонту и ремонту автомобильных дорог общего пользования местного значения и искусственных сооружений на них в целях приведения в нормативное состояние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регионального или межмуниципального, местного знач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- 86570 </w:t>
      </w:r>
      <w:r w:rsidR="007D373A" w:rsidRPr="007E7FD8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Рязанской области на разработку проектной документации на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proofErr w:type="gramEnd"/>
    </w:p>
    <w:p w:rsidR="00552A37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</w:t>
      </w:r>
      <w:r w:rsidR="00552A37" w:rsidRPr="007E7FD8">
        <w:rPr>
          <w:rFonts w:ascii="Times New Roman" w:hAnsi="Times New Roman" w:cs="Times New Roman"/>
          <w:sz w:val="24"/>
          <w:szCs w:val="24"/>
        </w:rPr>
        <w:t>на разработку проектной документации на строительство</w:t>
      </w:r>
      <w:r w:rsidR="007D373A" w:rsidRPr="007E7FD8">
        <w:rPr>
          <w:rFonts w:ascii="Times New Roman" w:hAnsi="Times New Roman" w:cs="Times New Roman"/>
          <w:sz w:val="24"/>
          <w:szCs w:val="24"/>
        </w:rPr>
        <w:t>,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552A37" w:rsidRPr="007E7FD8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регионального или межмуниципального, местного знач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5А0 Субсидии бюджетам городских округов Рязанской области на выполнение работ по нанесению горизонтальной дорожной разметки на автомобильных дорогах общего пользования местного значения</w:t>
      </w:r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выполнению работ по нанесению горизонтальной дорожной разметки на автомобильных дорогах общего пользования местного значения в рамках регионального проекта «Безопасность дорожного движения Рязанской области»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>- 865</w:t>
      </w:r>
      <w:r w:rsidR="00552A37" w:rsidRPr="007E7FD8">
        <w:rPr>
          <w:rFonts w:ascii="Times New Roman" w:hAnsi="Times New Roman" w:cs="Times New Roman"/>
          <w:sz w:val="24"/>
          <w:szCs w:val="24"/>
        </w:rPr>
        <w:t>Б</w:t>
      </w:r>
      <w:r w:rsidRPr="007E7FD8">
        <w:rPr>
          <w:rFonts w:ascii="Times New Roman" w:hAnsi="Times New Roman" w:cs="Times New Roman"/>
          <w:sz w:val="24"/>
          <w:szCs w:val="24"/>
        </w:rPr>
        <w:t xml:space="preserve">0 </w:t>
      </w:r>
      <w:r w:rsidR="00552A37" w:rsidRPr="007E7FD8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выполнению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552A37" w:rsidRPr="007E7FD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 Рязанской област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5</w:t>
      </w:r>
      <w:r w:rsidR="00552A37" w:rsidRPr="007E7FD8">
        <w:rPr>
          <w:rFonts w:ascii="Times New Roman" w:hAnsi="Times New Roman" w:cs="Times New Roman"/>
          <w:sz w:val="24"/>
          <w:szCs w:val="24"/>
        </w:rPr>
        <w:t>В</w:t>
      </w:r>
      <w:r w:rsidRPr="007E7FD8">
        <w:rPr>
          <w:rFonts w:ascii="Times New Roman" w:hAnsi="Times New Roman" w:cs="Times New Roman"/>
          <w:sz w:val="24"/>
          <w:szCs w:val="24"/>
        </w:rPr>
        <w:t xml:space="preserve">0 </w:t>
      </w:r>
      <w:r w:rsidR="007D373A" w:rsidRPr="007E7FD8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образований Рязанской области на </w:t>
      </w:r>
      <w:r w:rsidR="007D373A" w:rsidRPr="007E7FD8">
        <w:rPr>
          <w:rFonts w:ascii="Times New Roman" w:hAnsi="Times New Roman"/>
          <w:sz w:val="24"/>
          <w:szCs w:val="24"/>
        </w:rPr>
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</w:t>
      </w:r>
      <w:r w:rsidR="007D373A" w:rsidRPr="007E7FD8">
        <w:rPr>
          <w:rFonts w:ascii="Times New Roman" w:hAnsi="Times New Roman" w:cs="Times New Roman"/>
          <w:sz w:val="24"/>
          <w:szCs w:val="24"/>
        </w:rPr>
        <w:t xml:space="preserve">по </w:t>
      </w:r>
      <w:r w:rsidR="007D373A" w:rsidRPr="007E7FD8">
        <w:rPr>
          <w:rFonts w:ascii="Times New Roman" w:hAnsi="Times New Roman"/>
          <w:sz w:val="24"/>
          <w:szCs w:val="24"/>
        </w:rPr>
        <w:t>выполнению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,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552A37" w:rsidRPr="007E7FD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 Рязанской област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865Д0 Субсидии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Безопасные качественные дорог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областного бюджета на софинансирование расходов местных бюджетов по возмещению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Безопасные качественные дорог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, осуществляемые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552A37" w:rsidRPr="007E7FD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 Рязанской област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5Л0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ные межбюджетные трансферты бюджету муниципального образования Рязанской области - городской округ город Рязань в целях софинансирования расходных обязательств по возмещению части затрат перевозчиков на оплату лизинговых платежей за автобусы большого класса, работающие на дизельном топливе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</w:t>
      </w:r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предоставлению иных межбюджетных трансфертов бюджету муниципального образования Рязанской области - городской округ город Рязань в целях софинансирования расходных обязательств по возмещению части затрат перевозчиков на оплату лизинговых платежей за автобусы большого класса, работающие на дизельном топливе, приобретенные в рамках инвестиционного проекта «Приобретение подвижного состава наземного общественного пассажирского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транспорта для последующей передачи в лизинг», осуществляемые в рамках ведомственного проекта «Организация транспортного обслуживания населения Рязанской области»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120 </w:t>
      </w:r>
      <w:hyperlink r:id="rId40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10.12.2012 № 94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отражаются расходы областного и местных бюджетов, связанные с реализацией </w:t>
      </w:r>
      <w:hyperlink r:id="rId41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10.12.2012 № 94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рганизации регулярных перевозок пассажиров и багажа автомобильным транспортом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7D373A" w:rsidRPr="007E7FD8" w:rsidRDefault="007D373A" w:rsidP="007D373A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502022" w:rsidRPr="007E7FD8" w:rsidRDefault="00502022" w:rsidP="007D373A">
      <w:pPr>
        <w:autoSpaceDE w:val="0"/>
        <w:autoSpaceDN w:val="0"/>
        <w:adjustRightInd w:val="0"/>
        <w:spacing w:before="120" w:after="120" w:line="240" w:lineRule="auto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400 </w:t>
      </w:r>
      <w:hyperlink r:id="rId42" w:history="1">
        <w:r w:rsidRPr="007E7FD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22.12.2016 № 93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бюджетам муниципальных образований субвенций на реализацию Закона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ого образования - городской округ город Рязань отдельными государственными полномочиям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 муниципального образования - городской округ город Рязань субвенций на указанные цели отражается по коду вида доходов 000 2 02 30024 04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бюджетам городских округов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502022" w:rsidRPr="007E7FD8" w:rsidRDefault="00502022" w:rsidP="0036755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1</w:t>
      </w:r>
      <w:r w:rsidR="001F6ECD" w:rsidRPr="007E7FD8">
        <w:rPr>
          <w:rFonts w:ascii="Times New Roman" w:hAnsi="Times New Roman" w:cs="Times New Roman"/>
          <w:sz w:val="24"/>
          <w:szCs w:val="24"/>
        </w:rPr>
        <w:t>5</w:t>
      </w:r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</w:t>
      </w:r>
      <w:hyperlink r:id="rId43" w:history="1">
        <w:r w:rsidRPr="007E7FD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местного самоуправления и гражданского общества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610 Субсидии бюджетам муниципальных образований Рязанской области на реализацию инициативных проектов (проектов местных инициатив)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выполнению мероприятий муниципальных программ (подпрограмм), направленных на реализацию инициативных проектов (проектов местных инициатив)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 в рамках ведомственного проекта </w:t>
      </w:r>
      <w:r w:rsidR="007D373A" w:rsidRPr="007E7FD8">
        <w:rPr>
          <w:rFonts w:ascii="Times New Roman" w:hAnsi="Times New Roman" w:cs="Times New Roman"/>
          <w:sz w:val="24"/>
          <w:szCs w:val="24"/>
        </w:rPr>
        <w:t>«Поддержка гражданской активности населения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="00552A37" w:rsidRPr="007E7FD8">
        <w:rPr>
          <w:rFonts w:ascii="Times New Roman" w:hAnsi="Times New Roman" w:cs="Times New Roman"/>
          <w:sz w:val="24"/>
          <w:szCs w:val="24"/>
        </w:rPr>
        <w:t>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620 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выполнению мероприятий муниципальных программ (подпрограмм), направленных на обеспечение гарантий деятельности старост сельских насел</w:t>
      </w:r>
      <w:r w:rsidR="00552A37" w:rsidRPr="007E7FD8">
        <w:rPr>
          <w:rFonts w:ascii="Times New Roman" w:hAnsi="Times New Roman" w:cs="Times New Roman"/>
          <w:sz w:val="24"/>
          <w:szCs w:val="24"/>
        </w:rPr>
        <w:t>енных пунктов Рязанской области.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>86670 Субсидии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</w:r>
    </w:p>
    <w:p w:rsidR="00FC47DE" w:rsidRPr="007E7FD8" w:rsidRDefault="00FC47DE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по восстановлению (ремонту, реставрации, благоустройству) воинских захоронений, находящихся на территории муниципальных образований</w:t>
      </w:r>
      <w:r w:rsidR="00552A37" w:rsidRPr="007E7FD8">
        <w:rPr>
          <w:rFonts w:ascii="Times New Roman" w:hAnsi="Times New Roman" w:cs="Times New Roman"/>
          <w:sz w:val="24"/>
          <w:szCs w:val="24"/>
        </w:rPr>
        <w:t xml:space="preserve">, в рамках ведомственного проекта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="00552A37" w:rsidRPr="007E7FD8">
        <w:rPr>
          <w:rFonts w:ascii="Times New Roman" w:hAnsi="Times New Roman" w:cs="Times New Roman"/>
          <w:sz w:val="24"/>
          <w:szCs w:val="24"/>
        </w:rPr>
        <w:t>Восстановление воинских захоронений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.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1</w:t>
      </w:r>
      <w:r w:rsidR="001F6ECD" w:rsidRPr="007E7FD8">
        <w:rPr>
          <w:rFonts w:ascii="Times New Roman" w:hAnsi="Times New Roman" w:cs="Times New Roman"/>
          <w:sz w:val="24"/>
          <w:szCs w:val="24"/>
        </w:rPr>
        <w:t>6.</w:t>
      </w:r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государственной программы Рязанской области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Развитие архивного дела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:</w:t>
      </w:r>
    </w:p>
    <w:p w:rsidR="00552A37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710 Субсидии бюджетам муниципальных образований Рязанской области на проведение текущего ремонта зданий (помещений) муниципальных архивов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проведение текущего ремонта зданий (помещений) муниципальных архивов.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720 Субсидии бюджетам муниципальных образований Рязанской области на оснащение муниципальных архивов средствами охранной сигнализации, системами противопожарной защиты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оснащение муниципальных архивов средствами охранной сигнализации, системами противопожарной защиты.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6730 Субсидии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</w:t>
      </w:r>
    </w:p>
    <w:p w:rsidR="00582679" w:rsidRPr="007E7FD8" w:rsidRDefault="00582679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областного бюджета на софинансирование расходов местных бюджетов на приобретение оборудования для хранения архивных документов и архивных фондов в муниципальных архивах.</w:t>
      </w:r>
    </w:p>
    <w:p w:rsidR="00502022" w:rsidRPr="007E7FD8" w:rsidRDefault="00502022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2.2.3.1</w:t>
      </w:r>
      <w:r w:rsidR="001F6ECD" w:rsidRPr="007E7FD8">
        <w:rPr>
          <w:rFonts w:ascii="Times New Roman" w:hAnsi="Times New Roman" w:cs="Times New Roman"/>
          <w:sz w:val="24"/>
          <w:szCs w:val="24"/>
        </w:rPr>
        <w:t>7.</w:t>
      </w:r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я расходов областного бюджета на предоставление </w:t>
      </w:r>
      <w:r w:rsidR="00E62AF5" w:rsidRPr="007E7FD8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7E7FD8">
        <w:rPr>
          <w:rFonts w:ascii="Times New Roman" w:hAnsi="Times New Roman" w:cs="Times New Roman"/>
          <w:sz w:val="24"/>
          <w:szCs w:val="24"/>
        </w:rPr>
        <w:t xml:space="preserve"> местным бюджетам в рамках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:</w:t>
      </w:r>
    </w:p>
    <w:p w:rsidR="00CE414C" w:rsidRPr="007E7FD8" w:rsidRDefault="00CE414C" w:rsidP="007E7FD8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05020  Выравнивание бюджетной обеспеченности муниципальных районов (муниципальных округов, городских округов)</w:t>
      </w:r>
    </w:p>
    <w:p w:rsidR="00CE414C" w:rsidRPr="007E7FD8" w:rsidRDefault="00CE414C" w:rsidP="007E7FD8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областного бюджета на предоставление дотаций на выравнивание бюджетной обеспеченности муниципальных районов (муниципальных округов, городских округов).</w:t>
      </w:r>
    </w:p>
    <w:p w:rsidR="00CE414C" w:rsidRPr="007E7FD8" w:rsidRDefault="00CE414C" w:rsidP="007E7FD8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районов (муниципальных округов, городских округов) отражается по соответствующим кодам вида доходов 000 2 02 15001 00 0000 150 «Дотации на выравнивание бюджетной обеспеченности» классификации доходов бюджетов Российской Федерации.</w:t>
      </w:r>
    </w:p>
    <w:p w:rsidR="00211BA1" w:rsidRPr="007E7FD8" w:rsidRDefault="00211BA1" w:rsidP="007E7FD8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05030 </w:t>
      </w:r>
      <w:r w:rsidR="007D373A" w:rsidRPr="007E7FD8">
        <w:rPr>
          <w:rFonts w:ascii="Times New Roman" w:hAnsi="Times New Roman" w:cs="Times New Roman"/>
          <w:sz w:val="24"/>
          <w:szCs w:val="24"/>
        </w:rPr>
        <w:t>Поддержка мер по обеспечению сбалансированности местных бюджетов муниципальных районов (муниципальных округов, городских округов) Рязанской области</w:t>
      </w:r>
    </w:p>
    <w:p w:rsidR="00CE414C" w:rsidRPr="007E7FD8" w:rsidRDefault="00CE414C" w:rsidP="007E7FD8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lastRenderedPageBreak/>
        <w:t>По данному направлению отражаются расходы областного бюджета по предоставлению дотаций бюджетам муниципальных районов (бюджетам муниципальных округов, бюджетам городских округов)  Рязанской области с целью обеспечения их сбалансированности.</w:t>
      </w:r>
    </w:p>
    <w:p w:rsidR="00211BA1" w:rsidRPr="007E7FD8" w:rsidRDefault="00211BA1" w:rsidP="007E7FD8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</w:t>
      </w:r>
      <w:r w:rsidR="007D373A" w:rsidRPr="007E7FD8">
        <w:rPr>
          <w:rFonts w:ascii="Times New Roman" w:hAnsi="Times New Roman" w:cs="Times New Roman"/>
          <w:sz w:val="24"/>
          <w:szCs w:val="24"/>
        </w:rPr>
        <w:t xml:space="preserve">муниципальных районов (муниципальных округов, городских округов) </w:t>
      </w:r>
      <w:r w:rsidRPr="007E7FD8">
        <w:rPr>
          <w:rFonts w:ascii="Times New Roman" w:hAnsi="Times New Roman" w:cs="Times New Roman"/>
          <w:sz w:val="24"/>
          <w:szCs w:val="24"/>
        </w:rPr>
        <w:t xml:space="preserve">отражается по соответствующим кодам вида доходов 000 2 02 15002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Дотации бюджетам на поддержку мер по обеспечению сбалансированности бюджетов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211BA1" w:rsidRPr="007E7FD8" w:rsidRDefault="00211BA1" w:rsidP="007E7FD8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05040 </w:t>
      </w:r>
      <w:r w:rsidR="007D373A" w:rsidRPr="007E7FD8">
        <w:rPr>
          <w:rFonts w:ascii="Times New Roman" w:hAnsi="Times New Roman" w:cs="Times New Roman"/>
          <w:sz w:val="24"/>
          <w:szCs w:val="24"/>
        </w:rPr>
        <w:t>Осуществление полномочий органов государственной власти Рязанской области по расчету и предоставлению дотаций бюджетам городских, сельских поселений</w:t>
      </w:r>
    </w:p>
    <w:p w:rsidR="00CE414C" w:rsidRPr="007E7FD8" w:rsidRDefault="00CE414C" w:rsidP="007E7FD8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областного бюджета на предоставление субвенций бюджетам муниципальных районов на исполнение полномочий по расчету и предоставлению дотаций бюджетам городских, сельских поселений, за счет средств областного бюджета.</w:t>
      </w:r>
    </w:p>
    <w:p w:rsidR="00CE414C" w:rsidRPr="007E7FD8" w:rsidRDefault="00CE414C" w:rsidP="007E7FD8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районов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йской Федерации» классификации доходов бюджетов Российской Федерации.</w:t>
      </w:r>
    </w:p>
    <w:p w:rsidR="00211BA1" w:rsidRPr="007E7FD8" w:rsidRDefault="00211BA1" w:rsidP="007E7FD8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05070 </w:t>
      </w:r>
      <w:r w:rsidR="00690D42" w:rsidRPr="007E7FD8">
        <w:rPr>
          <w:rFonts w:ascii="Times New Roman" w:hAnsi="Times New Roman"/>
          <w:sz w:val="24"/>
          <w:szCs w:val="24"/>
        </w:rPr>
        <w:t>Стимулирование органов местного самоуправления муниципальных районов, муниципальных округов и городских округов Рязанской области в целях содействия достижению и (или) поощрения достижения наилучших значений показателей деятельности</w:t>
      </w:r>
      <w:r w:rsidRPr="007E7F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1BA1" w:rsidRPr="007E7FD8" w:rsidRDefault="00211BA1" w:rsidP="007E7FD8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, связанные с выделением дотаций муниципальным </w:t>
      </w:r>
      <w:r w:rsidR="00CE414C" w:rsidRPr="007E7FD8">
        <w:rPr>
          <w:rFonts w:ascii="Times New Roman" w:hAnsi="Times New Roman" w:cs="Times New Roman"/>
          <w:sz w:val="24"/>
          <w:szCs w:val="24"/>
        </w:rPr>
        <w:t>образованиям</w:t>
      </w:r>
      <w:r w:rsidRPr="007E7FD8">
        <w:rPr>
          <w:rFonts w:ascii="Times New Roman" w:hAnsi="Times New Roman" w:cs="Times New Roman"/>
          <w:sz w:val="24"/>
          <w:szCs w:val="24"/>
        </w:rPr>
        <w:t xml:space="preserve"> в целях содействия достижению и (или) поощрения </w:t>
      </w:r>
      <w:proofErr w:type="gramStart"/>
      <w:r w:rsidRPr="007E7FD8">
        <w:rPr>
          <w:rFonts w:ascii="Times New Roman" w:hAnsi="Times New Roman" w:cs="Times New Roman"/>
          <w:sz w:val="24"/>
          <w:szCs w:val="24"/>
        </w:rPr>
        <w:t>достижения наилучших значений показателей деятельности органов местного самоуправления муниципальных</w:t>
      </w:r>
      <w:proofErr w:type="gramEnd"/>
      <w:r w:rsidRPr="007E7FD8">
        <w:rPr>
          <w:rFonts w:ascii="Times New Roman" w:hAnsi="Times New Roman" w:cs="Times New Roman"/>
          <w:sz w:val="24"/>
          <w:szCs w:val="24"/>
        </w:rPr>
        <w:t xml:space="preserve"> и городских округов, муниципальных районов Рязанской области.</w:t>
      </w:r>
    </w:p>
    <w:p w:rsidR="00211BA1" w:rsidRPr="007E7FD8" w:rsidRDefault="00211BA1" w:rsidP="007E7FD8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дотаций на указанные цели отражается по соответствующим кодам вида доходов 000 2 02 19999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Прочие дот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Российской Федерации.</w:t>
      </w:r>
    </w:p>
    <w:p w:rsidR="00211BA1" w:rsidRPr="007E7FD8" w:rsidRDefault="00211BA1" w:rsidP="007E7FD8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05080 Стимулирование муниципальных районов, муниципальных округов и городских округов Рязанской области за достижение наилучших результатов по увеличению налоговых и неналоговых доходов местных бюджетов</w:t>
      </w:r>
    </w:p>
    <w:p w:rsidR="00CE414C" w:rsidRPr="007E7FD8" w:rsidRDefault="00CE414C" w:rsidP="007E7FD8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областного бюджета по предоставлению дотаций местным бюджетам Рязанской области с целью стимулирования органов местного самоуправления муниципальных районов (муниципальных округов, городских округов) Рязанской области по увеличению налоговых и неналоговых доходов местных бюджетов.</w:t>
      </w:r>
    </w:p>
    <w:p w:rsidR="00CE414C" w:rsidRPr="007E7FD8" w:rsidRDefault="00CE414C" w:rsidP="007E7FD8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дотаций на указанные цели отражается по соответствующим кодам вида доходов 000 2 02 19999 00 0000 150 «Прочие дотации» классификации доходов бюджетов Российской Федерации.</w:t>
      </w:r>
    </w:p>
    <w:p w:rsidR="00211BA1" w:rsidRPr="007E7FD8" w:rsidRDefault="00211BA1" w:rsidP="007E7FD8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05090 Стимулирование органов местного самоуправления муниципальных районов, муниципальных округов и городских округов Рязанской области к повышению эффективности бюджетных расходов местных бюджетов</w:t>
      </w:r>
    </w:p>
    <w:p w:rsidR="00CE414C" w:rsidRPr="007E7FD8" w:rsidRDefault="00CE414C" w:rsidP="007E7FD8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дотаций местным бюджетам Рязанской области с целью стимулирования органов местного самоуправления муниципальных районов (муниципальных округов, городских округов) </w:t>
      </w:r>
      <w:r w:rsidRPr="007E7FD8">
        <w:rPr>
          <w:rFonts w:ascii="Times New Roman" w:hAnsi="Times New Roman" w:cs="Times New Roman"/>
          <w:sz w:val="24"/>
          <w:szCs w:val="24"/>
        </w:rPr>
        <w:lastRenderedPageBreak/>
        <w:t>Рязанской области к осуществлению мер по повышению эффективности бюджетных расходов местных бюджетов.</w:t>
      </w:r>
    </w:p>
    <w:p w:rsidR="00CE414C" w:rsidRPr="007E7FD8" w:rsidRDefault="00CE414C" w:rsidP="007E7FD8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дотаций на указанные цели отражается по соответствующим кодам вида доходов 000 2 02 19999 00 0000 150 «Прочие дотации» классификации доходов бюджетов Российской Федерации.</w:t>
      </w:r>
    </w:p>
    <w:p w:rsidR="00DB5743" w:rsidRPr="007E7FD8" w:rsidRDefault="00DB5743" w:rsidP="0036755B">
      <w:pPr>
        <w:autoSpaceDE w:val="0"/>
        <w:autoSpaceDN w:val="0"/>
        <w:adjustRightInd w:val="0"/>
        <w:spacing w:before="20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- 89270 Закон Рязанской области от 13.09.2006 № 101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в части субвенций муниципальным образованиям </w:t>
      </w:r>
    </w:p>
    <w:p w:rsidR="00DB5743" w:rsidRPr="007E7FD8" w:rsidRDefault="00DB5743" w:rsidP="0036755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област</w:t>
      </w:r>
      <w:r w:rsidR="00CA54AB" w:rsidRPr="007E7FD8">
        <w:rPr>
          <w:rFonts w:ascii="Times New Roman" w:hAnsi="Times New Roman" w:cs="Times New Roman"/>
          <w:sz w:val="24"/>
          <w:szCs w:val="24"/>
        </w:rPr>
        <w:t>ного бюджета</w:t>
      </w:r>
      <w:r w:rsidRPr="007E7FD8">
        <w:rPr>
          <w:rFonts w:ascii="Times New Roman" w:hAnsi="Times New Roman" w:cs="Times New Roman"/>
          <w:sz w:val="24"/>
          <w:szCs w:val="24"/>
        </w:rPr>
        <w:t xml:space="preserve"> по социальной поддержке граждан в соответствии с </w:t>
      </w:r>
      <w:hyperlink r:id="rId44" w:history="1">
        <w:r w:rsidRPr="007E7F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13.09.2006 № 101-ОЗ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>, осуществляемые путем предоставления муниципальным образованиям субвенций.</w:t>
      </w:r>
    </w:p>
    <w:p w:rsidR="00DB5743" w:rsidRPr="007E7FD8" w:rsidRDefault="00DB5743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30024 00 0000 150 </w:t>
      </w:r>
      <w:r w:rsidR="00054488" w:rsidRPr="007E7FD8">
        <w:rPr>
          <w:rFonts w:ascii="Times New Roman" w:hAnsi="Times New Roman" w:cs="Times New Roman"/>
          <w:sz w:val="24"/>
          <w:szCs w:val="24"/>
        </w:rPr>
        <w:t>«</w:t>
      </w:r>
      <w:r w:rsidRPr="007E7FD8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 w:rsidR="00054488" w:rsidRPr="007E7FD8">
        <w:rPr>
          <w:rFonts w:ascii="Times New Roman" w:hAnsi="Times New Roman" w:cs="Times New Roman"/>
          <w:sz w:val="24"/>
          <w:szCs w:val="24"/>
        </w:rPr>
        <w:t>»</w:t>
      </w:r>
      <w:r w:rsidRPr="007E7FD8">
        <w:rPr>
          <w:rFonts w:ascii="Times New Roman" w:hAnsi="Times New Roman" w:cs="Times New Roman"/>
          <w:sz w:val="24"/>
          <w:szCs w:val="24"/>
        </w:rPr>
        <w:t xml:space="preserve"> классификации доходо</w:t>
      </w:r>
      <w:r w:rsidR="00050084">
        <w:rPr>
          <w:rFonts w:ascii="Times New Roman" w:hAnsi="Times New Roman" w:cs="Times New Roman"/>
          <w:sz w:val="24"/>
          <w:szCs w:val="24"/>
        </w:rPr>
        <w:t>в бюджетов Российской Федерации</w:t>
      </w:r>
      <w:r w:rsidR="000622FE" w:rsidRPr="007E7FD8">
        <w:rPr>
          <w:rFonts w:ascii="Times New Roman" w:hAnsi="Times New Roman" w:cs="Times New Roman"/>
          <w:sz w:val="24"/>
          <w:szCs w:val="24"/>
        </w:rPr>
        <w:t>.</w:t>
      </w:r>
    </w:p>
    <w:p w:rsidR="00CE414C" w:rsidRPr="007E7FD8" w:rsidRDefault="00CE414C" w:rsidP="00CE414C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7D373A" w:rsidRPr="007E7FD8" w:rsidRDefault="007D373A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2.2.3.18. Направления расходов областного бюджета на предоставление межбюджетных трансфертов местным бюджетам в рамках </w:t>
      </w:r>
      <w:proofErr w:type="spellStart"/>
      <w:r w:rsidRPr="007E7FD8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7E7FD8">
        <w:rPr>
          <w:rFonts w:ascii="Times New Roman" w:hAnsi="Times New Roman" w:cs="Times New Roman"/>
          <w:sz w:val="24"/>
          <w:szCs w:val="24"/>
        </w:rPr>
        <w:t xml:space="preserve"> направлений расходов:</w:t>
      </w:r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100 Закон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</w:r>
    </w:p>
    <w:p w:rsidR="007D373A" w:rsidRPr="007E7FD8" w:rsidRDefault="007D373A" w:rsidP="007D3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и местных бюджетов, связанные с реализацией </w:t>
      </w:r>
      <w:hyperlink r:id="rId45" w:history="1">
        <w:r w:rsidRPr="007E7FD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E7FD8">
        <w:rPr>
          <w:rFonts w:ascii="Times New Roman" w:hAnsi="Times New Roman" w:cs="Times New Roman"/>
          <w:sz w:val="24"/>
          <w:szCs w:val="24"/>
        </w:rPr>
        <w:t xml:space="preserve"> Рязанской области от 06.12.2010 №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.</w:t>
      </w:r>
      <w:proofErr w:type="gramEnd"/>
    </w:p>
    <w:p w:rsidR="007D373A" w:rsidRPr="007E7FD8" w:rsidRDefault="007D373A" w:rsidP="002230E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в бюджеты муниципальных образований субвенций на указанные цели отражается по соответствующим кодам вида доходов 000 2 02 30024 00 0000 150 "Субвенции местным бюджетам на выполнение передаваемых полномочий субъектов Российской Федерации" классификации доходов бюджетов Российской Федерации.</w:t>
      </w:r>
    </w:p>
    <w:p w:rsidR="002C6ACA" w:rsidRPr="007E7FD8" w:rsidRDefault="002C6ACA" w:rsidP="002230EB">
      <w:pPr>
        <w:autoSpaceDE w:val="0"/>
        <w:autoSpaceDN w:val="0"/>
        <w:adjustRightInd w:val="0"/>
        <w:spacing w:before="12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780 Межбюджетные трансферты на мероприятия по ликвидации последствий взрывов боеприпасов 7 октября 2020 года на территории воинской части 55443</w:t>
      </w:r>
    </w:p>
    <w:p w:rsidR="007D373A" w:rsidRPr="007E7FD8" w:rsidRDefault="007D373A" w:rsidP="007D3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 xml:space="preserve">По данному направлению отражаются расходы областного бюджета по предоставлению иных межбюджетных трансфертов на финансовое обеспечение мероприятий в области жилищно-коммунального хозяйства по ликвидации последствий </w:t>
      </w:r>
      <w:r w:rsidRPr="007E7FD8">
        <w:rPr>
          <w:rFonts w:ascii="Times New Roman" w:hAnsi="Times New Roman" w:cs="Times New Roman"/>
          <w:sz w:val="24"/>
          <w:szCs w:val="24"/>
        </w:rPr>
        <w:lastRenderedPageBreak/>
        <w:t>взрывов боеприпасов 7 октября 2020 г. на территории воинской части 55443 за счет дотации из федерального бюджета.</w:t>
      </w:r>
    </w:p>
    <w:p w:rsidR="007D373A" w:rsidRPr="007E7FD8" w:rsidRDefault="007D373A" w:rsidP="007D373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указанных межбюджетных трансфертов в бюджеты муниципальных образований отражается по соответствующим кодам вида доходов 000 2 02 49999 00 0000 150 "Прочие межбюджетные трансферты, передаваемые бюджетам муниципальных образований" классификации доходов бюджетов Российской Федерации.</w:t>
      </w:r>
    </w:p>
    <w:p w:rsidR="002230EB" w:rsidRPr="007E7FD8" w:rsidRDefault="002230EB" w:rsidP="002230EB">
      <w:pPr>
        <w:autoSpaceDE w:val="0"/>
        <w:autoSpaceDN w:val="0"/>
        <w:adjustRightInd w:val="0"/>
        <w:spacing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- 89800 Межбюджетные трансферты бюджетам муниципальных образований Рязанской области на реализацию мероприятий, связанных с их преобразованием в муниципальные округа Рязанской области</w:t>
      </w:r>
    </w:p>
    <w:p w:rsidR="007D373A" w:rsidRPr="007E7FD8" w:rsidRDefault="007D373A" w:rsidP="002230E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ступление указанных межбюджетных трансфертов в бюджеты муниципальных образований отражается по соответствующим кодам вида доходов 000 2 02 49999 00 0000 150 "Прочие межбюджетные трансферты, передаваемые бюджетам муниципальных образований" классификации доходов бюджетов Российской Федерации.</w:t>
      </w:r>
    </w:p>
    <w:p w:rsidR="002230EB" w:rsidRPr="007E7FD8" w:rsidRDefault="002230EB" w:rsidP="002230EB">
      <w:pPr>
        <w:autoSpaceDE w:val="0"/>
        <w:autoSpaceDN w:val="0"/>
        <w:adjustRightInd w:val="0"/>
        <w:spacing w:before="120" w:after="120" w:line="240" w:lineRule="auto"/>
        <w:ind w:right="-28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7FD8">
        <w:rPr>
          <w:rFonts w:ascii="Times New Roman" w:hAnsi="Times New Roman" w:cs="Times New Roman"/>
          <w:sz w:val="24"/>
          <w:szCs w:val="24"/>
        </w:rPr>
        <w:t>По данному направлению расходов также отражаются расходы местных бюджетов на указанные цели, осуществляемые за счет субвенций из областного бюджета.</w:t>
      </w:r>
      <w:r w:rsidR="0053339B">
        <w:rPr>
          <w:rFonts w:ascii="Times New Roman" w:hAnsi="Times New Roman" w:cs="Times New Roman"/>
          <w:sz w:val="24"/>
          <w:szCs w:val="24"/>
        </w:rPr>
        <w:t>».</w:t>
      </w:r>
    </w:p>
    <w:p w:rsidR="007D373A" w:rsidRPr="007E7FD8" w:rsidRDefault="007D373A" w:rsidP="007D373A">
      <w:pPr>
        <w:autoSpaceDE w:val="0"/>
        <w:autoSpaceDN w:val="0"/>
        <w:adjustRightInd w:val="0"/>
        <w:spacing w:before="200" w:after="120" w:line="240" w:lineRule="auto"/>
        <w:ind w:right="-28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73A" w:rsidRPr="007E7FD8" w:rsidRDefault="007D373A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373A" w:rsidRPr="007E7FD8" w:rsidRDefault="007D373A" w:rsidP="0036755B">
      <w:pPr>
        <w:autoSpaceDE w:val="0"/>
        <w:autoSpaceDN w:val="0"/>
        <w:adjustRightInd w:val="0"/>
        <w:spacing w:before="200" w:after="120" w:line="240" w:lineRule="auto"/>
        <w:ind w:right="-285"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7D373A" w:rsidRPr="007E7FD8" w:rsidSect="0036755B">
      <w:headerReference w:type="default" r:id="rId46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E5" w:rsidRDefault="00E438E5" w:rsidP="00552A37">
      <w:pPr>
        <w:spacing w:after="0" w:line="240" w:lineRule="auto"/>
      </w:pPr>
      <w:r>
        <w:separator/>
      </w:r>
    </w:p>
  </w:endnote>
  <w:endnote w:type="continuationSeparator" w:id="0">
    <w:p w:rsidR="00E438E5" w:rsidRDefault="00E438E5" w:rsidP="0055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E5" w:rsidRDefault="00E438E5" w:rsidP="00552A37">
      <w:pPr>
        <w:spacing w:after="0" w:line="240" w:lineRule="auto"/>
      </w:pPr>
      <w:r>
        <w:separator/>
      </w:r>
    </w:p>
  </w:footnote>
  <w:footnote w:type="continuationSeparator" w:id="0">
    <w:p w:rsidR="00E438E5" w:rsidRDefault="00E438E5" w:rsidP="0055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5360"/>
      <w:docPartObj>
        <w:docPartGallery w:val="Page Numbers (Top of Page)"/>
        <w:docPartUnique/>
      </w:docPartObj>
    </w:sdtPr>
    <w:sdtContent>
      <w:p w:rsidR="0036755B" w:rsidRDefault="0036755B">
        <w:pPr>
          <w:pStyle w:val="a3"/>
          <w:jc w:val="center"/>
        </w:pPr>
      </w:p>
      <w:p w:rsidR="0036755B" w:rsidRDefault="00BC2745">
        <w:pPr>
          <w:pStyle w:val="a3"/>
          <w:jc w:val="center"/>
        </w:pPr>
        <w:fldSimple w:instr=" PAGE   \* MERGEFORMAT ">
          <w:r w:rsidR="00040A8F">
            <w:rPr>
              <w:noProof/>
            </w:rPr>
            <w:t>21</w:t>
          </w:r>
        </w:fldSimple>
      </w:p>
    </w:sdtContent>
  </w:sdt>
  <w:p w:rsidR="00502022" w:rsidRDefault="005020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7DE"/>
    <w:rsid w:val="000015EA"/>
    <w:rsid w:val="00015C2A"/>
    <w:rsid w:val="000315AA"/>
    <w:rsid w:val="00040A8F"/>
    <w:rsid w:val="00050084"/>
    <w:rsid w:val="00054488"/>
    <w:rsid w:val="00056D14"/>
    <w:rsid w:val="000622FE"/>
    <w:rsid w:val="00067F6D"/>
    <w:rsid w:val="000E39F2"/>
    <w:rsid w:val="00122A31"/>
    <w:rsid w:val="001355EA"/>
    <w:rsid w:val="00161CCE"/>
    <w:rsid w:val="00191412"/>
    <w:rsid w:val="001B2B16"/>
    <w:rsid w:val="001C20E2"/>
    <w:rsid w:val="001D03E8"/>
    <w:rsid w:val="001F38C2"/>
    <w:rsid w:val="001F6ECD"/>
    <w:rsid w:val="00211BA1"/>
    <w:rsid w:val="002230EB"/>
    <w:rsid w:val="002C6ACA"/>
    <w:rsid w:val="0036755B"/>
    <w:rsid w:val="003F0527"/>
    <w:rsid w:val="003F2873"/>
    <w:rsid w:val="004B6E41"/>
    <w:rsid w:val="004D30EB"/>
    <w:rsid w:val="004E16D5"/>
    <w:rsid w:val="004F1889"/>
    <w:rsid w:val="004F7231"/>
    <w:rsid w:val="00502022"/>
    <w:rsid w:val="0053339B"/>
    <w:rsid w:val="00552A37"/>
    <w:rsid w:val="00581DFF"/>
    <w:rsid w:val="00582679"/>
    <w:rsid w:val="005E73F4"/>
    <w:rsid w:val="00690D42"/>
    <w:rsid w:val="006F0373"/>
    <w:rsid w:val="00765718"/>
    <w:rsid w:val="007D373A"/>
    <w:rsid w:val="007E7FD8"/>
    <w:rsid w:val="00854079"/>
    <w:rsid w:val="008613DD"/>
    <w:rsid w:val="008E459E"/>
    <w:rsid w:val="008E6C5C"/>
    <w:rsid w:val="0097217E"/>
    <w:rsid w:val="009A521A"/>
    <w:rsid w:val="00A403CE"/>
    <w:rsid w:val="00AB1B93"/>
    <w:rsid w:val="00AD2DED"/>
    <w:rsid w:val="00B57A3C"/>
    <w:rsid w:val="00BA5440"/>
    <w:rsid w:val="00BB1740"/>
    <w:rsid w:val="00BB5EFA"/>
    <w:rsid w:val="00BC2745"/>
    <w:rsid w:val="00CA54AB"/>
    <w:rsid w:val="00CD7FC6"/>
    <w:rsid w:val="00CE414C"/>
    <w:rsid w:val="00D67BDA"/>
    <w:rsid w:val="00D90CA6"/>
    <w:rsid w:val="00DB5743"/>
    <w:rsid w:val="00DD046E"/>
    <w:rsid w:val="00E05796"/>
    <w:rsid w:val="00E438E5"/>
    <w:rsid w:val="00E62AF5"/>
    <w:rsid w:val="00ED609E"/>
    <w:rsid w:val="00F176E7"/>
    <w:rsid w:val="00F2269D"/>
    <w:rsid w:val="00FA5352"/>
    <w:rsid w:val="00FC47DE"/>
    <w:rsid w:val="00FC57E0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A37"/>
  </w:style>
  <w:style w:type="paragraph" w:styleId="a5">
    <w:name w:val="footer"/>
    <w:basedOn w:val="a"/>
    <w:link w:val="a6"/>
    <w:uiPriority w:val="99"/>
    <w:semiHidden/>
    <w:unhideWhenUsed/>
    <w:rsid w:val="0055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2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2E0642676C35926F5E494870BAD65AF69397CE4AD676A3624B9AE3EF9C9B48C7079CC090014977F1F4C25255456049FEAFQ5J" TargetMode="External"/><Relationship Id="rId13" Type="http://schemas.openxmlformats.org/officeDocument/2006/relationships/hyperlink" Target="consultantplus://offline/ref=01C837F425522B70427F2483E1AC13DA17C9EE1CD41E190432FA2CB4856DA1463CEDDCB9F2AC9B235718C879F768C6284C23605F6DA7CD663E0F1A6Ey973L" TargetMode="External"/><Relationship Id="rId18" Type="http://schemas.openxmlformats.org/officeDocument/2006/relationships/hyperlink" Target="consultantplus://offline/ref=01C837F425522B70427F2483E1AC13DA17C9EE1CD41E140235FF2CB4856DA1463CEDDCB9F2AC9B235614C17DF268C6284C23605F6DA7CD663E0F1A6Ey973L" TargetMode="External"/><Relationship Id="rId26" Type="http://schemas.openxmlformats.org/officeDocument/2006/relationships/hyperlink" Target="consultantplus://offline/ref=6B6947A94F7E47588DC13C601A57F37127AA4CBFAFC25FC551C84688787FAA7DCD0361EAE2F1195161495841D999F59E28sDr0H" TargetMode="External"/><Relationship Id="rId39" Type="http://schemas.openxmlformats.org/officeDocument/2006/relationships/hyperlink" Target="consultantplus://offline/ref=01C837F425522B70427F2483E1AC13DA17C9EE1CD41E160134F82CB4856DA1463CEDDCB9F2AC9B205E14C07CFD68C6284C23605F6DA7CD663E0F1A6Ey973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1C837F425522B70427F2483E1AC13DA17C9EE1CD41E180530FF2CB4856DA1463CEDDCB9F2AC9B205516C172A032D62C05756C426DB9D264200Fy179L" TargetMode="External"/><Relationship Id="rId34" Type="http://schemas.openxmlformats.org/officeDocument/2006/relationships/hyperlink" Target="consultantplus://offline/ref=01C837F425522B70427F2483E1AC13DA17C9EE1CD41E150333FC2CB4856DA1463CEDDCB9F2AC9B235611C57BF268C6284C23605F6DA7CD663E0F1A6Ey973L" TargetMode="External"/><Relationship Id="rId42" Type="http://schemas.openxmlformats.org/officeDocument/2006/relationships/hyperlink" Target="consultantplus://offline/ref=A5D948F86B6BB5B541E4CBA5F70D104F09AB5456F3E7F076BE6102C3D8290901726A694F0259DE96EAD22B2CF281238D30IBE6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01C837F425522B70427F2483E1AC13DA17C9EE1CD41F11063DF62CB4856DA1463CEDDCB9F2AC9B215C44903DA16E917816776D426EB9CEy675L" TargetMode="External"/><Relationship Id="rId12" Type="http://schemas.openxmlformats.org/officeDocument/2006/relationships/hyperlink" Target="consultantplus://offline/ref=01C837F425522B70427F2483E1AC13DA17C9EE1CD41E16033DF82CB4856DA1463CEDDCB9F2AC9B235710C179FD68C6284C23605F6DA7CD663E0F1A6Ey973L" TargetMode="External"/><Relationship Id="rId17" Type="http://schemas.openxmlformats.org/officeDocument/2006/relationships/hyperlink" Target="consultantplus://offline/ref=75F333F9C24180E1A5E326A9FE2BE22844A28E4EFD6C974FDC2C82D39876657BE76AAA0064413A8FF754CDCE49659939D2H9Z1J" TargetMode="External"/><Relationship Id="rId25" Type="http://schemas.openxmlformats.org/officeDocument/2006/relationships/hyperlink" Target="consultantplus://offline/ref=2633B6C9D76E969F564D9A2F6B3EB23C452676770FEFDED4D6053FCFCAEC76ECFBE6792BADDDBACB7B6A3B124C0504C9022Fo6H" TargetMode="External"/><Relationship Id="rId33" Type="http://schemas.openxmlformats.org/officeDocument/2006/relationships/hyperlink" Target="consultantplus://offline/ref=01C837F425522B70427F2483E1AC13DA17C9EE1CD41F110333FA2CB4856DA1463CEDDCB9F2AC9B235612C67CF168C6284C23605F6DA7CD663E0F1A6Ey973L" TargetMode="External"/><Relationship Id="rId38" Type="http://schemas.openxmlformats.org/officeDocument/2006/relationships/hyperlink" Target="consultantplus://offline/ref=01C837F425522B70427F2483E1AC13DA17C9EE1CD41E160134F82CB4856DA1463CEDDCB9F2AC9B205E14C07CFD68C6284C23605F6DA7CD663E0F1A6Ey973L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F333F9C24180E1A5E326A9FE2BE22844A28E4EFD6C974FDC2C82D39876657BE76AAA0064413A8FF754CDCE49659939D2H9Z1J" TargetMode="External"/><Relationship Id="rId20" Type="http://schemas.openxmlformats.org/officeDocument/2006/relationships/hyperlink" Target="consultantplus://offline/ref=01C837F425522B70427F2483E1AC13DA17C9EE1CD41F110133FD2CB4856DA1463CEDDCB9F2AC9B235619C67BF468C6284C23605F6DA7CD663E0F1A6Ey973L" TargetMode="External"/><Relationship Id="rId29" Type="http://schemas.openxmlformats.org/officeDocument/2006/relationships/hyperlink" Target="consultantplus://offline/ref=D51A0212DA6FC0A1A41F3CDDC661B4E28A769A8A2164C75509AED3BC26210C270EE75B483138AE108F19B973084F82EC87SFj3H" TargetMode="External"/><Relationship Id="rId41" Type="http://schemas.openxmlformats.org/officeDocument/2006/relationships/hyperlink" Target="consultantplus://offline/ref=EA984D66C415CB1D64D7BCC66B21F00C9BEA8F5575C37791F5E7FEC4E956C254A8DA892391DE03FF6762EEB9A7BA8B5A4EB8D4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2E0642676C35926F5E494870BAD65AF69397CE4AD676A3624B9AE3EF9C9B48C7079CC090014977F1F4C25255456049FEAFQ5J" TargetMode="External"/><Relationship Id="rId24" Type="http://schemas.openxmlformats.org/officeDocument/2006/relationships/hyperlink" Target="consultantplus://offline/ref=1C4A16B47D83D582408E583E31B80E9E59483EE7CCF9F2A0B4C6848C2C539B37DB87262EE6549278AACDD01EDBB23DCD70X6nDH" TargetMode="External"/><Relationship Id="rId32" Type="http://schemas.openxmlformats.org/officeDocument/2006/relationships/hyperlink" Target="consultantplus://offline/ref=D51A0212DA6FC0A1A41F3CDDC661B4E28A769A8A2164C75509AFD3BC26210C270EE75B483138AE108F19B973084F82EC87SFj3H" TargetMode="External"/><Relationship Id="rId37" Type="http://schemas.openxmlformats.org/officeDocument/2006/relationships/hyperlink" Target="consultantplus://offline/ref=04905C8125F3940C4B2C508DA77DBFD8AF8D9D6C5E1908983E02DEB570A2B9543E93E59154C9D1EE384FF1B422679BBB96K631I" TargetMode="External"/><Relationship Id="rId40" Type="http://schemas.openxmlformats.org/officeDocument/2006/relationships/hyperlink" Target="consultantplus://offline/ref=EA984D66C415CB1D64D7BCC66B21F00C9BEA8F5575C37791F5E7FEC4E956C254A8DA892391DE03FF6762EEB9A7BA8B5A4EB8D4J" TargetMode="External"/><Relationship Id="rId45" Type="http://schemas.openxmlformats.org/officeDocument/2006/relationships/hyperlink" Target="consultantplus://offline/ref=D205C126EF812EB31A7DDE72264DFAB236B504B131ADE0F293C1C2DB0802AD4DD870829E76DAB0BDF8FD73C13A85C2DD3DgFI5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C837F425522B70427F2483E1AC13DA17C9EE1CD41E140235FF2CB4856DA1463CEDDCB9F2AC9B235614C17DF268C6284C23605F6DA7CD663E0F1A6Ey973L" TargetMode="External"/><Relationship Id="rId23" Type="http://schemas.openxmlformats.org/officeDocument/2006/relationships/hyperlink" Target="consultantplus://offline/ref=D14C11AB2033EE1F5882DE11F89A82DF03C0D3D2658367E16140F9B2D8665E72122C2FBC8AB29125C2A35029AD421C8843I2fDH" TargetMode="External"/><Relationship Id="rId28" Type="http://schemas.openxmlformats.org/officeDocument/2006/relationships/hyperlink" Target="consultantplus://offline/ref=D3D03DC4005D32D1325DD0FD151CB8C5B61894880AFDB0353580DFF5949CB235347C102DC0949271D1F0389C53F44A5561T3sCH" TargetMode="External"/><Relationship Id="rId36" Type="http://schemas.openxmlformats.org/officeDocument/2006/relationships/hyperlink" Target="consultantplus://offline/ref=04905C8125F3940C4B2C508DA77DBFD8AF8D9D6C5E1908983E02DEB570A2B9543E93E59154C9D1EE384FF1B422679BBB96K631I" TargetMode="External"/><Relationship Id="rId10" Type="http://schemas.openxmlformats.org/officeDocument/2006/relationships/hyperlink" Target="consultantplus://offline/ref=2C6DDF648ED3E26F26DC00DE34ED883D6AE3A6AD92B1C0A008CB961644A9903DEF7300CED1E26294C455AB7406BDB7AF89oER3J" TargetMode="External"/><Relationship Id="rId19" Type="http://schemas.openxmlformats.org/officeDocument/2006/relationships/hyperlink" Target="consultantplus://offline/ref=01C837F425522B70427F2483E1AC13DA17C9EE1CD41E190036FB2CB4856DA1463CEDDCB9F2AC9B235211C072A032D62C05756C426DB9D264200Fy179L" TargetMode="External"/><Relationship Id="rId31" Type="http://schemas.openxmlformats.org/officeDocument/2006/relationships/hyperlink" Target="consultantplus://offline/ref=D51A0212DA6FC0A1A41F3CDDC661B4E28A769A8A2164C75509AFD3BC26210C270EE75B483138AE108F19B973084F82EC87SFj3H" TargetMode="External"/><Relationship Id="rId44" Type="http://schemas.openxmlformats.org/officeDocument/2006/relationships/hyperlink" Target="consultantplus://offline/ref=EE8E45541FDAD6E7AEA1CB3DDF343497DEE405B886D02A42B2DFDDB69111ECB3B991529D167E18E450FD1947E513109069PEC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2E0642676C35926F5E494870BAD65AF69397CE4AD676A3624B9AE3EF9C9B48C7079CC090014977F1F4C25255456049FEAFQ5J" TargetMode="External"/><Relationship Id="rId14" Type="http://schemas.openxmlformats.org/officeDocument/2006/relationships/hyperlink" Target="consultantplus://offline/ref=01C837F425522B70427F2483E1AC13DA17C9EE1CD41E140235FF2CB4856DA1463CEDDCB9F2AC9B235614C17DF268C6284C23605F6DA7CD663E0F1A6Ey973L" TargetMode="External"/><Relationship Id="rId22" Type="http://schemas.openxmlformats.org/officeDocument/2006/relationships/hyperlink" Target="consultantplus://offline/ref=D14C11AB2033EE1F5882DE11F89A82DF03C0D3D2658367E16140F9B2D8665E72122C2FBC8AB29125C2A35029AD421C8843I2fDH" TargetMode="External"/><Relationship Id="rId27" Type="http://schemas.openxmlformats.org/officeDocument/2006/relationships/hyperlink" Target="consultantplus://offline/ref=6B6947A94F7E47588DC13C601A57F37127AA4CBFAFC25FC551C84688787FAA7DCD0361EAE2F1195161495841D999F59E28sDr0H" TargetMode="External"/><Relationship Id="rId30" Type="http://schemas.openxmlformats.org/officeDocument/2006/relationships/hyperlink" Target="consultantplus://offline/ref=D51A0212DA6FC0A1A41F3CDDC661B4E28A769A8A2164C75509AED3BC26210C270EE75B483138AE108F19B973084F82EC87SFj3H" TargetMode="External"/><Relationship Id="rId35" Type="http://schemas.openxmlformats.org/officeDocument/2006/relationships/hyperlink" Target="consultantplus://offline/ref=01C837F425522B70427F2483E1AC13DA17C9EE1CD41E150333FC2CB4856DA1463CEDDCB9F2AC9B235611C57BF268C6284C23605F6DA7CD663E0F1A6Ey973L" TargetMode="External"/><Relationship Id="rId43" Type="http://schemas.openxmlformats.org/officeDocument/2006/relationships/hyperlink" Target="consultantplus://offline/ref=01C837F425522B70427F2483E1AC13DA17C9EE1CD41F110133FB2CB4856DA1463CEDDCB9F2AC9B235714C57BF368C6284C23605F6DA7CD663E0F1A6Ey973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7BF4-DEA1-4014-8F2E-7CB4810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10599</Words>
  <Characters>60419</Characters>
  <Application>Microsoft Office Word</Application>
  <DocSecurity>0</DocSecurity>
  <Lines>503</Lines>
  <Paragraphs>141</Paragraphs>
  <ScaleCrop>false</ScaleCrop>
  <Company/>
  <LinksUpToDate>false</LinksUpToDate>
  <CharactersWithSpaces>7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9</dc:creator>
  <cp:lastModifiedBy>budg9</cp:lastModifiedBy>
  <cp:revision>28</cp:revision>
  <cp:lastPrinted>2023-12-21T14:07:00Z</cp:lastPrinted>
  <dcterms:created xsi:type="dcterms:W3CDTF">2023-11-09T14:40:00Z</dcterms:created>
  <dcterms:modified xsi:type="dcterms:W3CDTF">2023-12-26T06:46:00Z</dcterms:modified>
</cp:coreProperties>
</file>